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21E3D" w:rsidRDefault="008A6895" w:rsidP="00A94B5A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61E6" w:rsidRPr="00C538A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2053" w:rsidRPr="00C21E3D" w:rsidRDefault="000F205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REDENTIAL ** [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krı</w:t>
            </w:r>
            <w:proofErr w:type="spell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nʃ(ə)l]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1 нечто, дающее человеку право заниматься определённой деятельностью (личные качества, образование, опыт), успехи, достижения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academic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credential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 — успехи в учёбе; успеваемость; успехи, достижения в научно-исследовательской деятельности, научные степени, академические регалии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professional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credential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 — профессиональные достижения; профессиональная репутация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ha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all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credential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for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job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. — У него есть все необходимые качества для этой работы (включая образование и профессиональный опыт).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val="en-US"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She will first have to establish her leadership credentials. —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Для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начал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ей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придётся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доказать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свои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прав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н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лидерство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2 резюме (соискателя работы)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3 Обычно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мн.ч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. мандат; удостоверение личности, аккредитация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committe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s - мандатная комиссия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4 Обычно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мн.ч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. рекомендательное письмо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5 </w:t>
            </w:r>
            <w:proofErr w:type="spellStart"/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pl</w:t>
            </w:r>
            <w:proofErr w:type="spellEnd"/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верительные грамоты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посла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committe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комитет по проверке полномочий, мандатная комиссия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 xml:space="preserve">6 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амер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аттестат, диплом об образовании 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Комп. Учетные данные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андатный; дающий право на доверие; рекомендательный; верительный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C21E3D"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 w:rsidRPr="00C21E3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ыдавать диплом, сертифицировать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вручать верительные грамоты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аккредитовать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bdr w:val="none" w:sz="0" w:space="0" w:color="auto" w:frame="1"/>
              </w:rPr>
              <w:t>EVENTUALLY ** [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ɪ'venʧuəlɪ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 в конечном счете, в итоге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в конце концов, наконец, окончательно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со временем, с течением времени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4 впоследствии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Besides, it would probably eventually bring about a meeting with the daughter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а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последств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оже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вес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накомств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е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черь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Her name was not very attractive-Ella F. Hubby, as he eventually learned-but she was not unpleasing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ы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лишком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лагозвуч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амили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абб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(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л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абб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а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ыясни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последств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)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еву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ы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чен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и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Eventually,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clud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n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iscard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te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- Впоследствии оно стало означать все выброшенные вещи. 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HINDER ** [ʹ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hındə</w:t>
            </w:r>
            <w:proofErr w:type="spell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]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HINDERED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</w:rPr>
              <w:t xml:space="preserve"> [ˈhɪndəd]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ascii="Cambria Math" w:hAnsi="Cambria Math" w:cs="Cambria Math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①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1) мешать, препятствовать; быть, служить помехой, помешать, воспрепятствовать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. - мешать кому-л.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не мешай мне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movemen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мешать чьим-л. движениям; сковывать /затруднять/ чьи-л. движения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fluen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препятствовать распространению чьего-л. влияния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. - мешать кому-л. в чём-л.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2 затруднять, затрудни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3 задерживать сдержива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4 тормозить, замедля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ascii="Cambria Math" w:hAnsi="Cambria Math" w:cs="Cambria Math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②</w:t>
            </w:r>
            <w:r w:rsidRPr="00C21E3D">
              <w:rPr>
                <w:rFonts w:cs="Arial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haındə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] 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задний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ar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id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/ - задняя часть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~ part before /foremost/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адом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аперёд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OMPLICATE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kɒmplıkeıt]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OMPLICATE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D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kɒmplɪkeɪtɪd]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(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y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 осложнять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чем-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приводить к осложнениям, усложнять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eriou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isea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acterial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fectio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серьёзное заболевание, осложнённое бактериальной инфекцией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att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ituatio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осложнить /запутать/ дела [положение]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o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an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ule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ga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если правил слишком много - это только усложняет игру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 затруднять, запутывать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6948EE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ACCOMPLISHME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</w:t>
            </w:r>
          </w:p>
          <w:p w:rsidR="00273A7F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[ə'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k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ʌ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mpl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ɪʃ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m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 выполнение; исполнение, завершение, осуществление, реализация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cor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ccomplishm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– показатель выполнения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sir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исполнение желани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ifficul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трудновыполнимый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достижение, успех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recent accomplishments –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следни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стижения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significant accomplishments –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начительны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спехи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gre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ccomplishmen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– великие свершения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обычно мн. достоинства; таланты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n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ccomplishmen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человек, обладающий многими достоинствами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spi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 - несмотря на все её достоинств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goo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rksmanship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usual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n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меткими стрелками обычно бывают мужчины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ECURRENCE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ı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k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ʌ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s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N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1. возвращение (к чему-л.); повторение (чего-л.)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a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olli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повторение тех же нелепых поступков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rev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- предотвратить повторение /возрождение/ чего-л.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возврат, рецидив; повтор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~ of an epidemic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ов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спы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пидем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reditar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rai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проявление наследственных признаков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повторяемость, цикличност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4. обращение,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прибегание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(за помощью и т. п.)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a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- прибегать к чему-л.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a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rm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взяться за оружие, прибегнуть к вооружённой силе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GRUDGE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C21E3D"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gr</w:t>
            </w:r>
            <w:r w:rsidRPr="00C21E3D"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ʌʤ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GRUDGED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СУЩ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 злоба, неприязн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personal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gru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ge – личная неприязн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недовольство; завист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обид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l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 - отплатить за старые обиды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 жалеть, неохотно дават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lastRenderedPageBreak/>
              <w:t>to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food he eat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жале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ом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-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ус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леб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o ~ the time for a walk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жале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рем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гулку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n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in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 жалеть труд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o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no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effor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он не жалеет усилий /сил/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испытывать недоброе чувство; завидоват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 do not ~ him his succes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авиду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спех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 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SILLY ** [</w:t>
            </w:r>
            <w:r w:rsidRPr="00C21E3D">
              <w:rPr>
                <w:rStyle w:val="a5"/>
                <w:rFonts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 w:rsidRPr="00C21E3D">
              <w:rPr>
                <w:rStyle w:val="a5"/>
                <w:rFonts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sɪlɪ</w:t>
            </w:r>
            <w:proofErr w:type="spellEnd"/>
            <w:r w:rsidRPr="00C21E3D">
              <w:rPr>
                <w:rStyle w:val="a5"/>
                <w:rFonts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г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>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глупыш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;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несмышлёныш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дурачок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don‘t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take offence, ~! -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ижай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ч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/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ы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/!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don‘t be such a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1 глупый, дурацкий, придурковатый, нелепый, тупой, бессмысленны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thing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ост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mistak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леп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/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цк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/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шибк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don‘t be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и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~ girl {boy}! -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ышка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{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ч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}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т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!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hat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a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это с моей стороны было глупо /неблагоразумно/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2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смешно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he silly thing is, I don't think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towe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likes my father-in-law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ам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смешн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ма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ч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тоуэлл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юби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о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векр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No, this is silly. You are just paranoid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теб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с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араной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SLIGHT ** [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slait</w:t>
            </w:r>
            <w:proofErr w:type="spell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aps/>
                <w:color w:val="FFFFFF" w:themeColor="background1"/>
                <w:szCs w:val="36"/>
                <w:highlight w:val="black"/>
                <w:lang w:val="en-US"/>
              </w:rPr>
              <w:t>Slighted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slaɪtɪd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  <w:lang w:val="en-US"/>
              </w:rPr>
              <w:t>①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1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пренебрежение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неуважение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третирование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u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up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/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- проявить неуважение /пренебрежение/ к кому-л.; третировать кого-л.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V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) пренебрегать, относиться небрежно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ne‘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uti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ne‘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ork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] - пренебрегать своими обязанностями [своей работой]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v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 - а) делать что-л. второпях /кое-как/; б) игнорировать что-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.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) третировать, обращаться пренебрежительно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- относиться к кому-л. свысока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ee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чувствовать себя ущемлённым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②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A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1) худощавый, тонкий; изящный, хрупкий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girlish figur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изящ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евичь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игур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igu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быть худощавым; быть хрупкого сложения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lastRenderedPageBreak/>
              <w:t>2) некрепкий, слабый, непрочны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~ foundation [framework, support]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прочн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сновани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[-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ый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аркас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, -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ая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пор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]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1) слабый, небольшой, незначительный; несерьёзный, легки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attack of illnes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ёгкий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ступ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олезн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llevia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jur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] - небольшое облегчение [повреждение]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ol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лёгкая простуда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clin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значительное снижение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no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e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oub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и малейшего сомнения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not the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e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(degree)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исколечк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йот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not the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e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use in doing i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льз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ов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икакой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it did not embarrass me in the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e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ен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ичу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утил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ma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ком. пользоваться незначительным спросом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F5365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</w:pPr>
            <w:r w:rsidRPr="00CF5365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QUANTITY</w:t>
            </w:r>
            <w:r w:rsidRPr="00CF5365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</w:t>
            </w:r>
            <w:r w:rsidRPr="00CF5365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CF5365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kwɒntıtı</w:t>
            </w:r>
            <w:proofErr w:type="spellEnd"/>
            <w:r w:rsidRPr="00CF5365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] </w:t>
            </w:r>
            <w:r w:rsidRPr="00CF5365">
              <w:rPr>
                <w:rFonts w:cs="Arial"/>
                <w:b/>
                <w:i/>
                <w:iCs/>
                <w:color w:val="FFFF00"/>
                <w:szCs w:val="36"/>
                <w:highlight w:val="black"/>
                <w:shd w:val="clear" w:color="auto" w:fill="FFFFFF"/>
              </w:rPr>
              <w:t>n</w:t>
            </w:r>
          </w:p>
          <w:p w:rsidR="00273A7F" w:rsidRPr="00CF5365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CF5365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>1. 1) количество, число, численность</w:t>
            </w:r>
          </w:p>
          <w:p w:rsidR="00273A7F" w:rsidRPr="00CF5365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CF5365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F5365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CF5365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F5365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hand</w:t>
            </w:r>
            <w:proofErr w:type="spellEnd"/>
            <w:r w:rsidRPr="00CF5365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- количество, имеющееся в наличи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F5365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large</w:t>
            </w:r>
            <w:proofErr w:type="spellEnd"/>
            <w:r w:rsidRPr="00CF5365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F5365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considerable</w:t>
            </w:r>
            <w:proofErr w:type="spellEnd"/>
            <w:r w:rsidRPr="00CF5365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] ~ - большое [значительн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количество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roduc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количество продукци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numerabl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calculabl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/ ~ - бесчисленное количество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negligibl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а) незначительное количество; б)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мат.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ичтожно малая величина [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см. тж. </w:t>
            </w:r>
            <w:proofErr w:type="gramStart"/>
            <w:r w:rsidRPr="00C21E3D">
              <w:rPr>
                <w:rFonts w:ascii="Segoe UI Symbol" w:hAnsi="Segoe UI Symbol" w:cs="Segoe UI Symbo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♢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</w:t>
            </w:r>
            <w:proofErr w:type="gramEnd"/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размер; величина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pati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размер территори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urfa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величина поверхност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the ~ of a lin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дли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лини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valu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величина стоимост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) сумма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radia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сумма радиаци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доля, часть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re‘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n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a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ef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осталась лишь незначительная часть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h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a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? - какую часть /сколько/ вы хотите?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количественны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quanti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dicato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– количественный показател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EASTWARD ** [ʹ</w:t>
            </w:r>
            <w:proofErr w:type="spellStart"/>
            <w:proofErr w:type="gram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i:stwəd</w:t>
            </w:r>
            <w:proofErr w:type="spellEnd"/>
            <w:proofErr w:type="gram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 a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1 восточный (о направлении); направленный на восток; обращённый на восток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движущийся на восток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НАР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к востоку, на восток, в восточном направлении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ECOLLECTIO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͵rek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ʹlek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ʃ(ə)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] 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память, воспоминание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давно забытый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with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на моей памяти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utsid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я этого не припоминаю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 have some ~ of i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поминаю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t is in my ~ (that ...)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мнит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(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ч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...)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pl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воспоминания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you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hildhoo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] - воспоминания молодости [детства]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②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сосредоточенность (мысли); раздумье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собранность, присутствие духа; хладнокровие 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8932E6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8932E6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CATER</w:t>
            </w:r>
            <w:r w:rsidRPr="008932E6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ʹ</w:t>
            </w:r>
            <w:proofErr w:type="spellStart"/>
            <w:r w:rsidRPr="008932E6">
              <w:rPr>
                <w:rFonts w:cs="Arial"/>
                <w:b/>
                <w:color w:val="FFFF00"/>
                <w:szCs w:val="36"/>
                <w:highlight w:val="black"/>
              </w:rPr>
              <w:t>keıtə</w:t>
            </w:r>
            <w:proofErr w:type="spellEnd"/>
            <w:r w:rsidRPr="008932E6">
              <w:rPr>
                <w:rFonts w:cs="Arial"/>
                <w:b/>
                <w:color w:val="FFFF00"/>
                <w:szCs w:val="36"/>
                <w:highlight w:val="black"/>
              </w:rPr>
              <w:t>]</w:t>
            </w:r>
          </w:p>
          <w:p w:rsidR="00161A28" w:rsidRPr="008932E6" w:rsidRDefault="00161A28" w:rsidP="00A94B5A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</w:rPr>
            </w:pPr>
            <w:bookmarkStart w:id="0" w:name="_Toc516074095"/>
            <w:r w:rsidRPr="008932E6">
              <w:rPr>
                <w:rFonts w:cs="Arial"/>
                <w:b/>
                <w:i/>
                <w:color w:val="FFFF00"/>
                <w:szCs w:val="36"/>
                <w:highlight w:val="black"/>
              </w:rPr>
              <w:t>CATERED [ˈ</w:t>
            </w:r>
            <w:proofErr w:type="spellStart"/>
            <w:r w:rsidRPr="008932E6">
              <w:rPr>
                <w:rFonts w:cs="Arial"/>
                <w:b/>
                <w:i/>
                <w:color w:val="FFFF00"/>
                <w:szCs w:val="36"/>
                <w:highlight w:val="black"/>
              </w:rPr>
              <w:t>keɪtəd</w:t>
            </w:r>
            <w:proofErr w:type="spellEnd"/>
            <w:r w:rsidRPr="008932E6">
              <w:rPr>
                <w:rFonts w:cs="Arial"/>
                <w:b/>
                <w:i/>
                <w:color w:val="FFFF00"/>
                <w:szCs w:val="36"/>
                <w:highlight w:val="black"/>
              </w:rPr>
              <w:t>]</w:t>
            </w:r>
          </w:p>
          <w:p w:rsidR="00161A28" w:rsidRPr="008932E6" w:rsidRDefault="00161A28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8932E6">
              <w:rPr>
                <w:rFonts w:cs="Arial"/>
                <w:color w:val="FFFF00"/>
                <w:szCs w:val="36"/>
                <w:highlight w:val="black"/>
              </w:rPr>
              <w:t>Гл.</w:t>
            </w:r>
            <w:bookmarkEnd w:id="0"/>
            <w:r w:rsidRPr="008932E6">
              <w:rPr>
                <w:rFonts w:cs="Arial"/>
                <w:color w:val="FFFF00"/>
                <w:szCs w:val="36"/>
                <w:highlight w:val="black"/>
              </w:rPr>
              <w:t xml:space="preserve"> 1) снабжать продовольствием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8932E6">
              <w:rPr>
                <w:rFonts w:cs="Arial"/>
                <w:color w:val="FFFF00"/>
                <w:szCs w:val="36"/>
                <w:highlight w:val="black"/>
              </w:rPr>
              <w:t>2) (</w:t>
            </w:r>
            <w:proofErr w:type="spellStart"/>
            <w:r w:rsidRPr="008932E6">
              <w:rPr>
                <w:rFonts w:cs="Arial"/>
                <w:color w:val="FFFF00"/>
                <w:szCs w:val="36"/>
                <w:highlight w:val="black"/>
              </w:rPr>
              <w:t>for</w:t>
            </w:r>
            <w:proofErr w:type="spellEnd"/>
            <w:r w:rsidRPr="008932E6">
              <w:rPr>
                <w:rFonts w:cs="Arial"/>
                <w:color w:val="FFFF00"/>
                <w:szCs w:val="36"/>
                <w:highlight w:val="black"/>
              </w:rPr>
              <w:t>) обслуживать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, обслужи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o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e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ublic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обслуживать избранную публику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laygrou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o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hildre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g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эта игровая площадка предназначена для детей всех возрастов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o ~ for dinners [weddings, receptions]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служив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ед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[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вадьб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ём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]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4 удовлетворять, удовлетвори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know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r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ctu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re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grea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th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cc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league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a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oul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cat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pecific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h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pecial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needs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,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nd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.. - Знаете, сущ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ствует несколько замечательных юношеских футбольных лиг, там могли бы удовлетворить именно её особые нужды и...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n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hav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ord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cat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ou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ng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view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 - И у нас есть заказы, чтобы удовлетворить наших маленьких зрителей.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5 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) угождать, доставить удовольствие, потворствовать, потака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ublic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ma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приспособляться к вкусам публики; угождать публике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EVICTION ** [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ı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vıkʃ(ə)n] n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выселение (особ. с фермы, из квартиры, дома)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 юр.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1) эвикция; лишение владения по суду (в гражданском праве: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отсуждение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 xml:space="preserve">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у покупателя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</w:rPr>
              <w:t xml:space="preserve"> приобретённого им имущества по основаниям, возникшим до продажи этого имущества)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) виндикация; возвращение (себе) (имущества) по суду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8932E6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THOUSAND {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θ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aʋz(ə)nd} n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161A28" w:rsidRPr="00F95AAB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OFFERING</w:t>
            </w:r>
            <w:r w:rsidRPr="00F95AAB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ʹ</w:t>
            </w:r>
            <w:r w:rsidRPr="00F95AAB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ɒ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f</w:t>
            </w:r>
            <w:r w:rsidRPr="00F95AAB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(ə)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i</w:t>
            </w:r>
            <w:r w:rsidRPr="00F95AAB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ŋ]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1. предложение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lo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предложение о предоставлении займа /дать взаймы/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1) подношение, приношение, подарок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a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o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irthda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маленький подарок ко дню рождения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r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 - делать подарки /подношения/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) пожертвование, жертва, денежный сбор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Eas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пасхальный денежный сбор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la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блюдо для сбора пожертвований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a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голова жертвенного животного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SINISTE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ə]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страшный, злой; зловещий; мрачны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fa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glan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мрачное лицо [-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ый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взгляд]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beginn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начало, не сулящее ничего хорошего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ymptom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зловещие симптомы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нечестный, тёмны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charac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тёмная личнос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mann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нечестным путём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низменный, дурной, плохо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fluen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дурное влияние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ffection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teres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низменные склонности [интересы]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tention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esign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дурные /низкие/ намерения [замыслы]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lastRenderedPageBreak/>
              <w:t xml:space="preserve">articles written with a ~ purpos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лонамеренны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татьи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. злополучный, несчастный, предвещающий несчастье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ccid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злополучное происшествие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fa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злая судьба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5. гибельный, пагубный, губительны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la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гиблое место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b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o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ccid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i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вследствие одного губительного /пагубного/ для него случая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6. левый, находящийся слева</w:t>
            </w: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PERHAPS ** [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pəʹhæps</w:t>
            </w:r>
            <w:proofErr w:type="spell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 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adv</w:t>
            </w:r>
            <w:proofErr w:type="spellEnd"/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может быть, возможно; пожалуй, наверн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little too broad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озмож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мн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широк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ill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he come? - Perhaps no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дё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?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вер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т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ожалуйста, будьте добры (в просьбах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~ you would be good enough to read thi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удьт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бр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чтит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СОЮЗ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ве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чт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y contained, perhaps, an undue proportion of spirituous liquor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 них обнаружили разве что некоторый переизбыток спиртного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haps she was a little more talkative than usual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Разве что была чуть-чуть разговорчивее обычного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"Well," said he, in a deliberating manner, "for five minutes, perhaps."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— Ну, разве что на пять минут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— сказал он с сомнением в голосе.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t most perhaps a bit of sand from the beach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азве что иногда немного песку с пляжа.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АВОС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'll give him a piece of the property, I decided. Perhaps, I thought, once an independent proprietor he'll sober down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й, думаю, выкину ему кусок, авось свой грош в руки попадет - постепеннее будет!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EFTOVE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bookmarkStart w:id="1" w:name="_GoBack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**</w:t>
            </w:r>
            <w:bookmarkEnd w:id="1"/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ʹ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eft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͵əʋ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ə]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остаток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пережиток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 </w:t>
            </w:r>
            <w:proofErr w:type="spellStart"/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pl</w:t>
            </w:r>
            <w:proofErr w:type="spellEnd"/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остатки еды; объедки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bCs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 [͵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leftʹəʋvə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]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) оставшийс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незакончен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) неиспользован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) остаточ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lang w:val="en-US"/>
              </w:rPr>
              <w:t>ARRIVAL **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ə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raıv(ə)l]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n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1) приезд, прибытие, прихо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unexpect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неожиданный приез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i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время прибытия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поезда и т. п.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latfor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платформа, к которой прибывает поез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or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порт прибыти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получение, поступление, появлени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waiting for the ~ of the new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жидан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восте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mmediate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f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you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et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канц.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медленно по получении вашего письма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принятие, достижение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соглашения и т. п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ecis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принятие решени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1) прибывший, прибывающи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a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a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он поздно приехал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e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ever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new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choo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в школу поступило несколько новичков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fir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i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fir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erv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кто пришёл раньше, того раньше обслужат;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обслуживание в порядке очереди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HIVE ** {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haıv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 n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Н/С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уле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a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разборный уле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hone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сотовый мёд, мёд в сотах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рой пчёл (обыкн. из одного улья)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>3. сборище; рой, муравейник, центр активности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re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,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i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этот огромный улей /людской муравейник/ - горо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liar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скопище лжецов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  <w:lang w:val="en-US"/>
              </w:rPr>
              <w:t xml:space="preserve">SHIFT 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** [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ʃı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  <w:lang w:val="en-US"/>
              </w:rPr>
              <w:t>ft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]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</w:rPr>
              <w:t>НЕПОЛНОЕ СЛОВО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SHIFTED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</w:rPr>
              <w:t xml:space="preserve">СУЩ. </w:t>
            </w:r>
            <w:r w:rsidRPr="00C21E3D">
              <w:rPr>
                <w:rFonts w:cs="Arial"/>
                <w:color w:val="FFFFFF" w:themeColor="background1"/>
                <w:szCs w:val="36"/>
              </w:rPr>
              <w:t>1 (рабочая) смен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irs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wen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ow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ервая смена спустилась в шахт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ay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nigh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~ - днев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ночная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мен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igh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-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hour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восьмичасовой рабочий ден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ork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s - работать посменн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orker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igh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работающие в ночную смену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сдвиг, смещение, изменение, перемещение, перестановка, перенос, переключени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opula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а) миграция населения, переселение; б) (принудительное) перемещение населения;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la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an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a ~ - растение нужно пересади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ash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рихоти /капризы/ моды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1) сдвигать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ся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, смещать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ся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, изменять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ся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, перемещать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ся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; передвигать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ся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, переносить, перекладыва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>Do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r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shif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blam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on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nyon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ls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;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s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your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aul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.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— Не пытайся переложить ответственность на кого-нибудь другого, это твоя вина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furniture from one room to anoth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двиг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мебел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одно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мнаты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ругую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the scenes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меня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екорации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burde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o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ha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noth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ерекладывать ношу с одной руки в другую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one's weight to the other foot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нос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ес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ругу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arg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еремещать груз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lan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az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/ - отвести /перевести/ взгля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quickly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graduall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asil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rom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plac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plac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- перемещаться быстро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постепенно, легко, с места на место}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from one foot to anoth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ступ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in one's chai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ёрз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тул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cen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a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действие переносится в пещер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os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la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lodg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менять положение {место, квартиру}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rou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изменить точку зрения; занять новую позицию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o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hap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hap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ринимать всё новые и новые очертания /формы/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onstant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ontinuous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/ - постоянно менять место, направление, положение и т. п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i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ветер переменился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mean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s - значение меняется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тех. Переключа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ea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 авт. переключать /менять/ передачу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COME ON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1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Давай!;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</w:rPr>
              <w:t xml:space="preserve"> Двигай!, Пошел!, Вперед!, Живее!; Поспеши!;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- Come on! Keep running!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ва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!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Беги! - кричат зрители на трибуне, увидев, что мячом завладел нападающий "тигров" Джон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Come on, get out of your sad mood!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ва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же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ыход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пячк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продолжать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Да ладно тебе! Перестань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4 </w:t>
            </w:r>
            <w:r w:rsidRPr="00C538AF">
              <w:rPr>
                <w:rFonts w:cs="Arial"/>
                <w:color w:val="FFFF00"/>
                <w:szCs w:val="36"/>
              </w:rPr>
              <w:t xml:space="preserve">Ты гонишь! Да ну! Ну </w:t>
            </w:r>
            <w:r w:rsidRPr="00C21E3D">
              <w:rPr>
                <w:rFonts w:cs="Arial"/>
                <w:color w:val="FFFFFF" w:themeColor="background1"/>
                <w:szCs w:val="36"/>
              </w:rPr>
              <w:t xml:space="preserve">да, как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же!;</w:t>
            </w:r>
            <w:proofErr w:type="gramEnd"/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DOUBTFUL ** [ʹ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daʋtf</w:t>
            </w:r>
            <w:proofErr w:type="spell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(ə)l]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A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сомневающийся, полный сомнений; нерешительный, колеблющийся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- сомневаться в чём-л.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 xml:space="preserve">I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h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I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ugh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 знаю, что мне делать /как мне быть/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a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ti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bou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peak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я всё ещё колебался по поводу того, стоит ли с ним говорить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неясный; неопределённый, двусмысленный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p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ясный ответ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utu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определённое будущее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as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less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] - сомнительный случай [-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е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благодеяние]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3. подозрительный, вызывающий подозрения; сомнительный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harac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puta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/ - сомнительная репутация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neighbourhoo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респектабельный район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as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безвкусный; в дурном вкусе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ursu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разн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идти по опасной дороге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8C05F7" w:rsidRPr="00C21E3D" w:rsidRDefault="008C05F7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ALMOST ** {ʹ</w:t>
            </w:r>
            <w:proofErr w:type="spellStart"/>
            <w:proofErr w:type="gram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ɔ:lməʋst</w:t>
            </w:r>
            <w:proofErr w:type="spellEnd"/>
            <w:proofErr w:type="gram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 почти, практически, фактически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lmost identical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очти идентичны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impl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roup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очти простая групп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omplex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tructu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очти комплексная структур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omple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bsen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очти полное отсутстви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 xml:space="preserve">almost straight line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рям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линия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exact copy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точ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пия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full moon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л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лун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infini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umb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очти бесконечное количеств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ever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da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рактически каждый день 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Почти, едва не, чуть н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way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очти всегд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read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очти готов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I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miss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ra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я чуть не опоздал на поез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ev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очти никогд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очти никто, едва ли кто-нибуд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peak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ai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oth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оратор почти ничего (нового) (и) не сказал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ascii="Segoe UI Symbol" w:hAnsi="Segoe UI Symbol" w:cs="Segoe UI Symbol"/>
                <w:i/>
                <w:color w:val="FFFFFF" w:themeColor="background1"/>
                <w:szCs w:val="36"/>
                <w:lang w:val="en-US"/>
              </w:rPr>
              <w:t>♢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~ was never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hang'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~ never killed a fly -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lang w:val="en-US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«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»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читается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LIBERATE ** {ʹ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lıbəreıt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1) освобождать; избавля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 have spent an entire lifetime trying to undo the damage man has done: fighting EARHGOV’S ongoing research, liberating the Markers from those profane testing facilities (from the DEAD SPACE 3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 xml:space="preserve">to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.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o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ask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o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nxie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o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ar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освободить /избавить/ кого-л. от порученной работы {от беспокойства, от забот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отпускать на свобод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lav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освободить /отпустить/ рабов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 освободить от врагов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i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 {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villag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ountr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освободить город {деревню, родной край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4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хим.физ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. выделять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COLUMN ** [ʹ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kɒləm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} 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 архит. колонна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столб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ик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a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mok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столб воды {дыма}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mercur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ртутный столбик (в термометре)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1) столбец, колонка; граф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ewspap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газетный столбец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igur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столбец /колонка/ цифр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u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s - на страницах нашей газеты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) отдел, раздел, рубрика (в газете)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inanci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por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~ - финансовый {спортивный} отдел; финансовая {спортивная} страница</w:t>
            </w: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lastRenderedPageBreak/>
              <w:t>NETWORK ** {ʹ</w:t>
            </w:r>
            <w:proofErr w:type="spellStart"/>
            <w:proofErr w:type="gram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netwɜ:k</w:t>
            </w:r>
            <w:proofErr w:type="spellEnd"/>
            <w:proofErr w:type="gram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 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NETWORKED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сеть, сетка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ГЛАГ. 1 </w:t>
            </w:r>
            <w:proofErr w:type="spellStart"/>
            <w:r w:rsidRPr="00C538AF">
              <w:rPr>
                <w:rFonts w:cs="Arial"/>
                <w:color w:val="FFFF00"/>
                <w:szCs w:val="36"/>
              </w:rPr>
              <w:t>информ</w:t>
            </w:r>
            <w:proofErr w:type="spellEnd"/>
            <w:r w:rsidRPr="00C538AF">
              <w:rPr>
                <w:rFonts w:cs="Arial"/>
                <w:color w:val="FFFF00"/>
                <w:szCs w:val="36"/>
              </w:rPr>
              <w:t xml:space="preserve">. подключать </w:t>
            </w:r>
            <w:r w:rsidRPr="00C21E3D">
              <w:rPr>
                <w:rFonts w:cs="Arial"/>
                <w:color w:val="FFFFFF" w:themeColor="background1"/>
                <w:szCs w:val="36"/>
              </w:rPr>
              <w:t>к систем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Each computer is networked to a file server. —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ажды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мпьютер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дключён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файловом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ервер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брит. Передавать, транслировать по радиосети, 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телесети</w:t>
            </w:r>
            <w:proofErr w:type="spellEnd"/>
          </w:p>
          <w:p w:rsidR="00793733" w:rsidRPr="00C21E3D" w:rsidRDefault="00793733" w:rsidP="00670CF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how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a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etwork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cros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UK. — Это шоу транслировалось по всей Британии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8B277B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8B277B">
              <w:rPr>
                <w:rFonts w:cs="Arial"/>
                <w:b/>
                <w:i/>
                <w:color w:val="FFFF00"/>
                <w:szCs w:val="36"/>
              </w:rPr>
              <w:t>CAST ** {</w:t>
            </w:r>
            <w:proofErr w:type="spellStart"/>
            <w:r w:rsidRPr="008B277B">
              <w:rPr>
                <w:rFonts w:cs="Arial"/>
                <w:b/>
                <w:i/>
                <w:color w:val="FFFF00"/>
                <w:szCs w:val="36"/>
              </w:rPr>
              <w:t>kɑ:st</w:t>
            </w:r>
            <w:proofErr w:type="spellEnd"/>
            <w:r w:rsidRPr="008B277B">
              <w:rPr>
                <w:rFonts w:cs="Arial"/>
                <w:b/>
                <w:i/>
                <w:color w:val="FFFF00"/>
                <w:szCs w:val="36"/>
              </w:rPr>
              <w:t>} n</w:t>
            </w:r>
          </w:p>
          <w:p w:rsidR="00793733" w:rsidRPr="008B277B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8B277B">
              <w:rPr>
                <w:rFonts w:cs="Arial"/>
                <w:b/>
                <w:i/>
                <w:color w:val="FFFF00"/>
                <w:szCs w:val="36"/>
              </w:rPr>
              <w:t>Н/С</w:t>
            </w:r>
          </w:p>
          <w:p w:rsidR="00793733" w:rsidRPr="008B277B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8B277B">
              <w:rPr>
                <w:rFonts w:cs="Arial"/>
                <w:color w:val="FFFF00"/>
                <w:szCs w:val="36"/>
              </w:rPr>
              <w:t>актёрский состав, состав действующих лиц или исполнителей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8B277B">
              <w:rPr>
                <w:rFonts w:cs="Arial"/>
                <w:i/>
                <w:color w:val="FFFF00"/>
                <w:szCs w:val="36"/>
              </w:rPr>
              <w:t>good</w:t>
            </w:r>
            <w:proofErr w:type="spellEnd"/>
            <w:r w:rsidRPr="008B277B">
              <w:rPr>
                <w:rFonts w:cs="Arial"/>
                <w:i/>
                <w:color w:val="FFFF00"/>
                <w:szCs w:val="36"/>
              </w:rPr>
              <w:t xml:space="preserve"> ~ - сильный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остав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hoos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подбирать исполнителей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S PART OF ITS INVESTIGATION IT HAS SEIZED ALL RELEVANT EVIDENCE INCLUDING THE GUN, CAMERA MEMORY CARDS AND BONE FRAGMENTS, AS WELL AS TAKING STATEMENTS FROM CAST AND CREW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9C4F0E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9C4F0E">
              <w:rPr>
                <w:rFonts w:cs="Arial"/>
                <w:b/>
                <w:i/>
                <w:color w:val="FFFF00"/>
                <w:szCs w:val="36"/>
              </w:rPr>
              <w:t>SURGE *</w:t>
            </w:r>
            <w:proofErr w:type="gramStart"/>
            <w:r w:rsidRPr="009C4F0E">
              <w:rPr>
                <w:rFonts w:cs="Arial"/>
                <w:b/>
                <w:i/>
                <w:color w:val="FFFF00"/>
                <w:szCs w:val="36"/>
              </w:rPr>
              <w:t>*  {</w:t>
            </w:r>
            <w:proofErr w:type="spellStart"/>
            <w:proofErr w:type="gramEnd"/>
            <w:r w:rsidRPr="009C4F0E">
              <w:rPr>
                <w:rFonts w:cs="Arial"/>
                <w:b/>
                <w:i/>
                <w:color w:val="FFFF00"/>
                <w:szCs w:val="36"/>
              </w:rPr>
              <w:t>sɜ:dʒ</w:t>
            </w:r>
            <w:proofErr w:type="spellEnd"/>
            <w:r w:rsidRPr="009C4F0E">
              <w:rPr>
                <w:rFonts w:cs="Arial"/>
                <w:b/>
                <w:i/>
                <w:color w:val="FFFF00"/>
                <w:szCs w:val="36"/>
              </w:rPr>
              <w:t>} n</w:t>
            </w:r>
          </w:p>
          <w:p w:rsidR="00793733" w:rsidRPr="009C4F0E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9C4F0E">
              <w:rPr>
                <w:rFonts w:cs="Arial"/>
                <w:color w:val="FFFF00"/>
                <w:szCs w:val="36"/>
              </w:rPr>
              <w:t>1. большая волна; волны</w:t>
            </w:r>
          </w:p>
          <w:p w:rsidR="00793733" w:rsidRPr="009C4F0E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00"/>
                <w:szCs w:val="36"/>
              </w:rPr>
            </w:pP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the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~ </w:t>
            </w: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of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</w:t>
            </w: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the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</w:t>
            </w: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sea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- волнение на мор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9C4F0E">
              <w:rPr>
                <w:rFonts w:cs="Arial"/>
                <w:i/>
                <w:color w:val="FFFF00"/>
                <w:szCs w:val="36"/>
              </w:rPr>
              <w:t xml:space="preserve">a ~ </w:t>
            </w: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of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</w:t>
            </w: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anger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олна гнев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 xml:space="preserve">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intere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одъём интерес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i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рилив жалости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резкий скачок; всплеск; выброс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538AF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C538AF">
              <w:rPr>
                <w:rFonts w:cs="Arial"/>
                <w:b/>
                <w:i/>
                <w:color w:val="FFFF00"/>
                <w:szCs w:val="36"/>
                <w:lang w:val="en-US"/>
              </w:rPr>
              <w:t>SPILL</w:t>
            </w:r>
            <w:r w:rsidRPr="00C538AF">
              <w:rPr>
                <w:rFonts w:cs="Arial"/>
                <w:b/>
                <w:i/>
                <w:color w:val="FFFF00"/>
                <w:szCs w:val="36"/>
              </w:rPr>
              <w:t xml:space="preserve"> ** {</w:t>
            </w:r>
            <w:r w:rsidRPr="00C538AF">
              <w:rPr>
                <w:rFonts w:cs="Arial"/>
                <w:b/>
                <w:i/>
                <w:color w:val="FFFF00"/>
                <w:szCs w:val="36"/>
                <w:lang w:val="en-US"/>
              </w:rPr>
              <w:t>sp</w:t>
            </w:r>
            <w:r w:rsidRPr="00C538AF">
              <w:rPr>
                <w:rFonts w:cs="Arial"/>
                <w:b/>
                <w:i/>
                <w:color w:val="FFFF00"/>
                <w:szCs w:val="36"/>
              </w:rPr>
              <w:t>ı</w:t>
            </w:r>
            <w:r w:rsidRPr="00C538AF">
              <w:rPr>
                <w:rFonts w:cs="Arial"/>
                <w:b/>
                <w:i/>
                <w:color w:val="FFFF00"/>
                <w:szCs w:val="36"/>
                <w:lang w:val="en-US"/>
              </w:rPr>
              <w:t>l</w:t>
            </w:r>
            <w:r w:rsidRPr="00C538AF">
              <w:rPr>
                <w:rFonts w:cs="Arial"/>
                <w:b/>
                <w:i/>
                <w:color w:val="FFFF00"/>
                <w:szCs w:val="36"/>
              </w:rPr>
              <w:t>}</w:t>
            </w:r>
            <w:r w:rsidRPr="00C538AF">
              <w:rPr>
                <w:rFonts w:cs="Arial"/>
                <w:b/>
                <w:i/>
                <w:color w:val="FFFF00"/>
                <w:szCs w:val="36"/>
                <w:lang w:val="en-US"/>
              </w:rPr>
              <w:t> n</w:t>
            </w:r>
          </w:p>
          <w:p w:rsidR="00793733" w:rsidRPr="00C538AF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538AF">
              <w:rPr>
                <w:rFonts w:cs="Arial"/>
                <w:color w:val="FFFF00"/>
                <w:szCs w:val="36"/>
              </w:rPr>
              <w:t>1. пролитие, разлитие; рассыпка, просыпка</w:t>
            </w:r>
          </w:p>
          <w:p w:rsidR="00793733" w:rsidRPr="00C538AF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538AF">
              <w:rPr>
                <w:rFonts w:cs="Arial"/>
                <w:color w:val="FFFF00"/>
                <w:szCs w:val="36"/>
              </w:rPr>
              <w:t>2 то, что пролито, просыпано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538AF">
              <w:rPr>
                <w:rFonts w:cs="Arial"/>
                <w:i/>
                <w:color w:val="FFFF00"/>
                <w:szCs w:val="36"/>
                <w:lang w:val="en-US"/>
              </w:rPr>
              <w:t xml:space="preserve">THE SHELL SUBSIDIARY SAID ITS OIL SPILL RESPONSE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EAM VISITED THE SITE WITH GOVERNMENT REGULATORS WHEN REPORTS WERE FIRST MADE, BUT RECORDS FROM FEDERAL OIL SPILL AGENCIES SAY THE COMPANY WAS NOT PRESENT WHEN THEY EXAMINED THE DAMAGES. </w:t>
            </w: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GENERATION **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͵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dʒenə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reıʃ(ə)n] 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поколени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ostwa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послевоенное поколени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ir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merican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американцы в первом поколении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l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потерянное поколени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utu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,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ye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unbor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грядущие поколения, потомки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re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e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present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было представлено три поколения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scendan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en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его потомки в десятом поколении /колене/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seco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omputer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компьютеры второго поколения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околение, период времени (≈ 30 лет)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g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в прошлом поколении; лет тридцать назад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g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nobod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ough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elevis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старшее поколение и не думало о телевидении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. род, потомство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он и его потомство /род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/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4. </w:t>
            </w:r>
            <w:proofErr w:type="spellStart"/>
            <w:proofErr w:type="gram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биол.размножение</w:t>
            </w:r>
            <w:proofErr w:type="spellEnd"/>
            <w:proofErr w:type="gram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, воспроизводство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acteria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размножение бактерий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5. спец. Выработка, генерирование (энергии); образование (пара); производство (тока); создание, возбуждение (колебаний); порождение (формул, структур)</w:t>
            </w: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793733" w:rsidRPr="004C23F7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</w:pP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CONCUSSION ** [</w:t>
            </w:r>
            <w:proofErr w:type="spellStart"/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kən</w:t>
            </w:r>
            <w:proofErr w:type="spellEnd"/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ʹ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kʌʃ(ə)n] </w:t>
            </w:r>
            <w:r w:rsidRPr="004C23F7">
              <w:rPr>
                <w:rFonts w:cs="Arial"/>
                <w:b/>
                <w:i/>
                <w:iCs/>
                <w:color w:val="FFFF00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793733" w:rsidRPr="004C23F7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>1. сотрясение, толчок, взбалтывание</w:t>
            </w:r>
          </w:p>
          <w:p w:rsidR="00793733" w:rsidRPr="004C23F7" w:rsidRDefault="00793733" w:rsidP="00670CFC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of the air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- сотрясение воздух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of the brain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- сотрясение мозга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контузия, сотрясение мозга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сильный удар, столкновение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юр.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принуждение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к чему-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 путём угроз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или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насилия, принуждение, понуждение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Ударный, фугасный, сейсмический, сотрясающий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e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]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TAINED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</w:rPr>
              <w:t>ɪˈ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te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</w:rPr>
              <w:t>ɪ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nd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задерживать, арестовывать, брать под стражу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e was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by busines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адерж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дел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e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не буду вас задерживать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ometh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i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что-то помешало ему прийти вовремя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 удержать, удерживать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e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h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,"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h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sk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w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oic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ithou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emoving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gloom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ok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from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o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istan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ta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, 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i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ou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?" - - Так почему же, - спрашивает она негромко и не отрывая угрюмого взгляда от далеких звезд, -почему вы удерживаете меня в этом доме?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He might have spoken, but I did not hear; one hand was stretched out, seemingly to detain me, but I escaped and rushed downstairs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кажет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говори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ыш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отяну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рук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ов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мен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ырвал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беж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н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лестниц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There was no attempt to detain him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юр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незаконно удерживать, присваивать--------------------НЕ УЧИТЬ</w:t>
            </w:r>
          </w:p>
          <w:p w:rsidR="00793733" w:rsidRPr="00C21E3D" w:rsidRDefault="0079373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</w:t>
            </w:r>
            <w:r w:rsidRPr="00C21E3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держивать; медлить; откладывать, отсрочить, заставлять ждать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lastRenderedPageBreak/>
              <w:t>W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will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not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etain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our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reader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. — Мы не будем заставлять ждать наших читателей.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on't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let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m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etain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you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. — Не буду вас задерживать. (Не смею задерживать.)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IMPLEMENT ** {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ımplıment} v</w:t>
            </w: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Н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/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С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IMPLEMENTED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выполнять, исполнять, осуществлять; реализовывать, претворять в жизнь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T IS IMPLEMENTED BOTH CLIENT-SIDE AND SERVER-SIDE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to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bliga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выполнить обязательство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a resolution {a recommendation} 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ыполн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резолюци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{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рекомендаци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to ~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rea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greem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осуществлять /выполнять/ договор {соглашение /договорённость/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greem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рабочее соглашение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olic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роводить политику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a principle {an objective, an idea} 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осуществ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ринцип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{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цел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де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to ~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l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/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rojec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/ - осуществить план /проект/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romis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сдержать своё обещание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PIVOTAL ** {ʹ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pıvətl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 a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центральный; осевой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pivotal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time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 xml:space="preserve"> – осевое время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pivotal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location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 xml:space="preserve"> – центральное расположение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основной, ключевой, центральный, главный, стержневой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moti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ac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главный /основной/ мотив {факт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igu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центральная фигура; человек, на котором всё держится /от которого всё зависит/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ta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 </w:t>
            </w:r>
            <w:proofErr w:type="spellStart"/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амер.«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решающий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штат»; штат, от которого зависит исход президентских выборов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la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rol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играть решающую роль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acto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основной фактор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rol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ключевая роль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elem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стержневой элемент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3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lang w:val="en-US"/>
              </w:rPr>
              <w:t>поворотный</w:t>
            </w:r>
            <w:proofErr w:type="spellEnd"/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But then a pivotal event happened that changed everything for me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 затем случилось поворотное событие, изменившее всю мою жизнь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is could be a pivotal moment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Это может стать поворотным моментом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Especially since the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a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are at such a pivotal time in history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Особенно с тех пор как Фейри на таком поворотном моменте в истории.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8B277B" w:rsidRDefault="0062265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</w:pP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DEFINITION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 xml:space="preserve"> ** [ˌ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def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>ɪ'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n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>ɪʃ(ə)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n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>]</w:t>
            </w:r>
          </w:p>
          <w:p w:rsidR="00622654" w:rsidRPr="008B277B" w:rsidRDefault="00622654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8B277B">
              <w:rPr>
                <w:rFonts w:cs="Arial"/>
                <w:color w:val="FFFF00"/>
                <w:szCs w:val="36"/>
                <w:highlight w:val="black"/>
              </w:rPr>
              <w:t>сущ. определение, понятие, формулировка, дефиниция, толкование, описа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8B277B">
              <w:rPr>
                <w:rFonts w:cs="Arial"/>
                <w:i/>
                <w:color w:val="FFFF00"/>
                <w:szCs w:val="36"/>
                <w:highlight w:val="black"/>
              </w:rPr>
              <w:t xml:space="preserve">a </w:t>
            </w:r>
            <w:proofErr w:type="spellStart"/>
            <w:r w:rsidRPr="008B277B">
              <w:rPr>
                <w:rFonts w:cs="Arial"/>
                <w:i/>
                <w:color w:val="FFFF00"/>
                <w:szCs w:val="36"/>
                <w:highlight w:val="black"/>
              </w:rPr>
              <w:t>dictionary</w:t>
            </w:r>
            <w:proofErr w:type="spellEnd"/>
            <w:r w:rsidRPr="008B277B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словарное определе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ormulaic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стандартное определе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ferenti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определение-ссылка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tipulati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лог. — условное определе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ynony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определение через синоним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ersuasi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стимулирующее, побуждающее определение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отчётливость, разборчивость; ясность, понятность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emo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eyo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неясное /неосознанное/ чувство 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OUTCRY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a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ʋ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tkra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ı]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OUTCRIED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громкий крик, выкрик; крик отчаяния, неистовый крик, гам, гул, шум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) гневный протест, шумный протест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lastRenderedPageBreak/>
              <w:t xml:space="preserve">there was a general ~ against this decision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с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тестов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ти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ешения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громко кричать, вопить, выкрикивать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ротестовать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4C23F7" w:rsidRDefault="00622654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TOTALLY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ʹt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>əʋ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t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>(ə)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l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 xml:space="preserve">ı] 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adv</w:t>
            </w:r>
          </w:p>
          <w:p w:rsidR="00622654" w:rsidRPr="004C23F7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4C23F7">
              <w:rPr>
                <w:rFonts w:cs="Arial"/>
                <w:color w:val="FFFF00"/>
                <w:szCs w:val="36"/>
                <w:highlight w:val="black"/>
              </w:rPr>
              <w:t>1. полностью, абсолютно, совершенно, безусловно, всецело, вполн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lang w:val="en-US"/>
              </w:rPr>
              <w:t>blind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- совершенно слепой 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unacceptable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- совершенно неприемлемый 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b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missiv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разрешать всё что угодно </w:t>
            </w: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в целом; и общем</w:t>
            </w: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CD15ED" w:rsidRPr="00C538AF" w:rsidRDefault="00CD15ED" w:rsidP="00CD15ED">
            <w:pPr>
              <w:shd w:val="clear" w:color="auto" w:fill="000000" w:themeFill="text1"/>
              <w:spacing w:after="0" w:line="240" w:lineRule="auto"/>
              <w:jc w:val="center"/>
              <w:rPr>
                <w:color w:val="00B050"/>
                <w:highlight w:val="black"/>
                <w:shd w:val="clear" w:color="auto" w:fill="FFFFFF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STONISH</w:t>
            </w:r>
            <w:r w:rsidRPr="00C538AF">
              <w:rPr>
                <w:b/>
                <w:color w:val="00B050"/>
                <w:highlight w:val="black"/>
              </w:rPr>
              <w:t xml:space="preserve"> ** [</w:t>
            </w:r>
            <w:r w:rsidRPr="00C538AF">
              <w:rPr>
                <w:b/>
                <w:color w:val="00B050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t</w:t>
            </w:r>
            <w:r w:rsidRPr="00C538AF">
              <w:rPr>
                <w:b/>
                <w:color w:val="00B050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n</w:t>
            </w:r>
            <w:r w:rsidRPr="00C538AF">
              <w:rPr>
                <w:b/>
                <w:color w:val="00B050"/>
                <w:highlight w:val="black"/>
                <w:shd w:val="clear" w:color="auto" w:fill="FFFFFF"/>
              </w:rPr>
              <w:t>ıʃ]</w:t>
            </w:r>
            <w:r>
              <w:rPr>
                <w:color w:val="00B05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00B050"/>
                <w:highlight w:val="black"/>
                <w:shd w:val="clear" w:color="auto" w:fill="FFFFFF"/>
                <w:lang w:val="en-US"/>
              </w:rPr>
              <w:t>v</w:t>
            </w:r>
          </w:p>
          <w:p w:rsidR="00CD15ED" w:rsidRDefault="00CD15ED" w:rsidP="00CD15ED">
            <w:pPr>
              <w:shd w:val="clear" w:color="auto" w:fill="000000" w:themeFill="text1"/>
              <w:spacing w:after="0" w:line="240" w:lineRule="auto"/>
              <w:rPr>
                <w:color w:val="00B05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00B050"/>
                <w:highlight w:val="black"/>
                <w:shd w:val="clear" w:color="auto" w:fill="FFFFFF"/>
                <w:lang w:val="en-US"/>
              </w:rPr>
              <w:t>ASTONISHED [</w:t>
            </w:r>
            <w:proofErr w:type="spellStart"/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əˈstɒnɪʃt</w:t>
            </w:r>
            <w:proofErr w:type="spellEnd"/>
            <w:r>
              <w:rPr>
                <w:color w:val="00B050"/>
                <w:highlight w:val="black"/>
                <w:shd w:val="clear" w:color="auto" w:fill="FFFFFF"/>
                <w:lang w:val="en-US"/>
              </w:rPr>
              <w:t>]</w:t>
            </w:r>
          </w:p>
          <w:p w:rsidR="00CD15ED" w:rsidRDefault="00CD15ED" w:rsidP="00CD15ED">
            <w:pPr>
              <w:spacing w:after="0" w:line="240" w:lineRule="auto"/>
              <w:rPr>
                <w:color w:val="00B050"/>
                <w:highlight w:val="black"/>
                <w:lang w:val="en-US"/>
              </w:rPr>
            </w:pPr>
            <w:r>
              <w:rPr>
                <w:color w:val="00B050"/>
                <w:lang w:val="en-US"/>
              </w:rPr>
              <w:t>to make someone very surprised</w:t>
            </w:r>
          </w:p>
          <w:p w:rsidR="00CD15ED" w:rsidRPr="00C538AF" w:rsidRDefault="00CD15ED" w:rsidP="00CD15E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538AF">
              <w:rPr>
                <w:color w:val="00B050"/>
                <w:highlight w:val="black"/>
                <w:shd w:val="clear" w:color="auto" w:fill="FFFFFF"/>
              </w:rPr>
              <w:t xml:space="preserve">1 </w:t>
            </w:r>
            <w:r>
              <w:rPr>
                <w:color w:val="00B050"/>
                <w:highlight w:val="black"/>
                <w:shd w:val="clear" w:color="auto" w:fill="FFFFFF"/>
              </w:rPr>
              <w:t>удивлять</w:t>
            </w:r>
            <w:r w:rsidRPr="00C538AF"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 w:rsidRPr="00C538AF">
              <w:rPr>
                <w:color w:val="FFFFFF" w:themeColor="background1"/>
                <w:highlight w:val="black"/>
                <w:shd w:val="clear" w:color="auto" w:fill="FFFFFF"/>
              </w:rPr>
              <w:t xml:space="preserve">)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зумлять</w:t>
            </w:r>
            <w:r w:rsidRPr="00C538AF"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 w:rsidRPr="00C538AF">
              <w:rPr>
                <w:color w:val="FFFFFF" w:themeColor="background1"/>
                <w:highlight w:val="black"/>
                <w:shd w:val="clear" w:color="auto" w:fill="FFFFFF"/>
              </w:rPr>
              <w:t xml:space="preserve">)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ражать</w:t>
            </w:r>
            <w:r w:rsidRPr="00C538AF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схищать</w:t>
            </w:r>
            <w:r w:rsidRPr="00C538AF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шеломлять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зумляться /удивляться/ чему-л.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ы были поражены, когда это узнали</w:t>
            </w:r>
          </w:p>
          <w:p w:rsidR="00CD15ED" w:rsidRDefault="00CD15ED" w:rsidP="00CD15E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ICK</w:t>
            </w:r>
            <w:r w:rsidRPr="00C538AF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UP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ʹʌ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CD15ED" w:rsidRDefault="00CD15ED" w:rsidP="00CD15E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ФРАЗ. ГЛАГ.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однимать, подбирать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COME ON, PICK UP THE PHONE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hilling off the floor - </w:t>
            </w:r>
            <w:r>
              <w:rPr>
                <w:i/>
                <w:color w:val="FFFFFF" w:themeColor="background1"/>
                <w:highlight w:val="black"/>
              </w:rPr>
              <w:t>под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иллинг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picked up her gloves and bag -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я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ч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мку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child in one's arms - </w:t>
            </w:r>
            <w:r>
              <w:rPr>
                <w:i/>
                <w:color w:val="FFFFFF" w:themeColor="background1"/>
                <w:highlight w:val="black"/>
              </w:rPr>
              <w:t>вз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уки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i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нять петлю (в вязанье)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picks up her feet nicely -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аси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ходка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няться после падения</w:t>
            </w:r>
          </w:p>
          <w:p w:rsidR="00CD15ED" w:rsidRDefault="00CD15ED" w:rsidP="00670CFC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m picked himself up and settled on his bench again - </w:t>
            </w:r>
            <w:r>
              <w:rPr>
                <w:i/>
                <w:color w:val="FFFFFF" w:themeColor="background1"/>
                <w:highlight w:val="black"/>
              </w:rPr>
              <w:t>Т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ня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но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камью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забирать</w:t>
            </w:r>
          </w:p>
          <w:p w:rsidR="00CD15ED" w:rsidRDefault="00CD15ED" w:rsidP="00670CFC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mean,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'pos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 pick up my rabbits an' go of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omewhere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an' eat '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m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See?"</w:t>
            </w:r>
          </w:p>
          <w:p w:rsidR="00CD15ED" w:rsidRDefault="00CD15ED" w:rsidP="00670CFC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оложим, заберу я своих кроликов, уйду и съем их в одиночку... Понимаешь?</w:t>
            </w:r>
          </w:p>
          <w:p w:rsidR="00CD15ED" w:rsidRDefault="00CD15ED" w:rsidP="00670CFC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ick up dry cleaning.</w:t>
            </w:r>
          </w:p>
          <w:p w:rsidR="00CD15ED" w:rsidRDefault="00CD15ED" w:rsidP="00670CFC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Забе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дежд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имчистк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CD15ED" w:rsidRDefault="00CD15ED" w:rsidP="00670CFC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ick up the body?</w:t>
            </w:r>
          </w:p>
          <w:p w:rsidR="00CD15ED" w:rsidRDefault="00CD15ED" w:rsidP="00670CFC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Забрать тело?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Pr="004C23F7" w:rsidRDefault="00CD15ED" w:rsidP="00CD15ED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4C23F7">
              <w:rPr>
                <w:b/>
                <w:i/>
                <w:color w:val="FFFF00"/>
                <w:lang w:val="en-US"/>
              </w:rPr>
              <w:t>COMMIT ** {</w:t>
            </w:r>
            <w:proofErr w:type="spellStart"/>
            <w:r w:rsidRPr="004C23F7">
              <w:rPr>
                <w:b/>
                <w:i/>
                <w:color w:val="FFFF00"/>
                <w:lang w:val="en-US"/>
              </w:rPr>
              <w:t>kə</w:t>
            </w:r>
            <w:proofErr w:type="spellEnd"/>
            <w:r w:rsidRPr="004C23F7">
              <w:rPr>
                <w:b/>
                <w:i/>
                <w:color w:val="FFFF00"/>
              </w:rPr>
              <w:t>ʹ</w:t>
            </w:r>
            <w:r w:rsidRPr="004C23F7">
              <w:rPr>
                <w:b/>
                <w:i/>
                <w:color w:val="FFFF00"/>
                <w:lang w:val="en-US"/>
              </w:rPr>
              <w:t>mıt}</w:t>
            </w:r>
          </w:p>
          <w:p w:rsidR="00CD15ED" w:rsidRPr="004C23F7" w:rsidRDefault="00CD15ED" w:rsidP="00CD15ED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4C23F7">
              <w:rPr>
                <w:b/>
                <w:i/>
                <w:color w:val="FFFF00"/>
              </w:rPr>
              <w:t>Н</w:t>
            </w:r>
            <w:r w:rsidRPr="004C23F7">
              <w:rPr>
                <w:b/>
                <w:i/>
                <w:color w:val="FFFF00"/>
                <w:lang w:val="en-US"/>
              </w:rPr>
              <w:t>/C</w:t>
            </w:r>
          </w:p>
          <w:p w:rsidR="00CD15ED" w:rsidRPr="004C23F7" w:rsidRDefault="00CD15ED" w:rsidP="00CD15ED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 w:rsidRPr="004C23F7">
              <w:rPr>
                <w:b/>
                <w:i/>
                <w:color w:val="FFFF00"/>
                <w:lang w:val="en-US"/>
              </w:rPr>
              <w:t>COMMITTED v</w:t>
            </w:r>
          </w:p>
          <w:p w:rsidR="00CD15ED" w:rsidRPr="004C23F7" w:rsidRDefault="00CD15ED" w:rsidP="00CD15ED">
            <w:pPr>
              <w:spacing w:after="0" w:line="240" w:lineRule="auto"/>
              <w:rPr>
                <w:color w:val="FFFF00"/>
              </w:rPr>
            </w:pPr>
            <w:r w:rsidRPr="004C23F7">
              <w:rPr>
                <w:color w:val="FFFF00"/>
              </w:rPr>
              <w:t>1. совершать (чаще дурное, правонарушение, проступок)</w:t>
            </w:r>
          </w:p>
          <w:p w:rsidR="00CD15ED" w:rsidRDefault="00CD15ED" w:rsidP="00670C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4C23F7">
              <w:rPr>
                <w:i/>
                <w:color w:val="FFFF00"/>
              </w:rPr>
              <w:lastRenderedPageBreak/>
              <w:t>to</w:t>
            </w:r>
            <w:proofErr w:type="spellEnd"/>
            <w:r w:rsidRPr="004C23F7">
              <w:rPr>
                <w:i/>
                <w:color w:val="FFFF00"/>
              </w:rPr>
              <w:t xml:space="preserve"> ~ </w:t>
            </w:r>
            <w:proofErr w:type="spellStart"/>
            <w:r w:rsidRPr="004C23F7">
              <w:rPr>
                <w:i/>
                <w:color w:val="FFFF00"/>
              </w:rPr>
              <w:t>an</w:t>
            </w:r>
            <w:proofErr w:type="spellEnd"/>
            <w:r w:rsidRPr="004C23F7">
              <w:rPr>
                <w:i/>
                <w:color w:val="FFFF00"/>
              </w:rPr>
              <w:t xml:space="preserve"> </w:t>
            </w:r>
            <w:proofErr w:type="spellStart"/>
            <w:r w:rsidRPr="004C23F7">
              <w:rPr>
                <w:i/>
                <w:color w:val="FFFF00"/>
              </w:rPr>
              <w:t>error</w:t>
            </w:r>
            <w:proofErr w:type="spellEnd"/>
            <w:r w:rsidRPr="004C23F7">
              <w:rPr>
                <w:i/>
                <w:color w:val="FFFF00"/>
              </w:rPr>
              <w:t xml:space="preserve"> {a </w:t>
            </w:r>
            <w:proofErr w:type="spellStart"/>
            <w:r w:rsidRPr="004C23F7">
              <w:rPr>
                <w:i/>
                <w:color w:val="FFFF00"/>
              </w:rPr>
              <w:t>sin</w:t>
            </w:r>
            <w:proofErr w:type="spellEnd"/>
            <w:r w:rsidRPr="004C23F7">
              <w:rPr>
                <w:i/>
                <w:color w:val="FFFF00"/>
              </w:rPr>
              <w:t xml:space="preserve">, a </w:t>
            </w:r>
            <w:proofErr w:type="spellStart"/>
            <w:r w:rsidRPr="004C23F7">
              <w:rPr>
                <w:i/>
                <w:color w:val="FFFF00"/>
              </w:rPr>
              <w:t>blunder</w:t>
            </w:r>
            <w:proofErr w:type="spellEnd"/>
            <w:r w:rsidRPr="004C23F7">
              <w:rPr>
                <w:i/>
                <w:color w:val="FFFF00"/>
              </w:rPr>
              <w:t xml:space="preserve">, a </w:t>
            </w:r>
            <w:proofErr w:type="spellStart"/>
            <w:r w:rsidRPr="004C23F7">
              <w:rPr>
                <w:i/>
                <w:color w:val="FFFF00"/>
              </w:rPr>
              <w:t>murder</w:t>
            </w:r>
            <w:proofErr w:type="spellEnd"/>
            <w:r w:rsidRPr="004C23F7">
              <w:rPr>
                <w:i/>
                <w:color w:val="FFFF00"/>
              </w:rPr>
              <w:t xml:space="preserve">, </w:t>
            </w:r>
            <w:proofErr w:type="spellStart"/>
            <w:r w:rsidRPr="004C23F7">
              <w:rPr>
                <w:i/>
                <w:color w:val="FFFF00"/>
              </w:rPr>
              <w:t>aggre</w:t>
            </w:r>
            <w:r>
              <w:rPr>
                <w:i/>
                <w:color w:val="FFFFFF" w:themeColor="background1"/>
              </w:rPr>
              <w:t>ssion</w:t>
            </w:r>
            <w:proofErr w:type="spellEnd"/>
            <w:r>
              <w:rPr>
                <w:i/>
                <w:color w:val="FFFFFF" w:themeColor="background1"/>
              </w:rPr>
              <w:t>} - совершить ошибку {грех, промах, убийство, агрессию}</w:t>
            </w:r>
          </w:p>
          <w:p w:rsidR="00CD15ED" w:rsidRDefault="00CD15ED" w:rsidP="00670C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bre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ac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mise</w:t>
            </w:r>
            <w:proofErr w:type="spellEnd"/>
            <w:r>
              <w:rPr>
                <w:i/>
                <w:color w:val="FFFFFF" w:themeColor="background1"/>
              </w:rPr>
              <w:t>} - нарушить общественный порядок {обещание (особ. жениться)}</w:t>
            </w:r>
          </w:p>
          <w:p w:rsidR="00CD15ED" w:rsidRDefault="00CD15ED" w:rsidP="00670C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uicide</w:t>
            </w:r>
            <w:proofErr w:type="spellEnd"/>
            <w:r>
              <w:rPr>
                <w:i/>
                <w:color w:val="FFFFFF" w:themeColor="background1"/>
              </w:rPr>
              <w:t xml:space="preserve"> - покончить жизнь самоубийством, покончить с собой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2 ИНФ.</w:t>
            </w:r>
            <w:r>
              <w:rPr>
                <w:color w:val="FFFFFF" w:themeColor="background1"/>
              </w:rPr>
              <w:t xml:space="preserve"> Фиксировать, зафиксировать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QUEUE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</w:rPr>
              <w:t>kju</w:t>
            </w:r>
            <w:proofErr w:type="spellEnd"/>
            <w:r>
              <w:rPr>
                <w:b/>
                <w:i/>
                <w:color w:val="FFFFFF" w:themeColor="background1"/>
              </w:rPr>
              <w:t>:} n</w:t>
            </w:r>
          </w:p>
          <w:p w:rsidR="00CD15ED" w:rsidRDefault="00CD15ED" w:rsidP="00CD15ED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>
              <w:rPr>
                <w:color w:val="FFFFFF" w:themeColor="background1"/>
              </w:rPr>
              <w:t>1. коса; косичка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чередь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m</w:t>
            </w:r>
            <w:proofErr w:type="spellEnd"/>
            <w:r>
              <w:rPr>
                <w:i/>
                <w:color w:val="FFFFFF" w:themeColor="background1"/>
              </w:rPr>
              <w:t xml:space="preserve"> a ~ - образовать очередь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tand in a ~ - </w:t>
            </w:r>
            <w:r>
              <w:rPr>
                <w:i/>
                <w:color w:val="FFFFFF" w:themeColor="background1"/>
              </w:rPr>
              <w:t>сто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реди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стать в очередь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m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получить или пройти без очереди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заплетать косу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стоять в очереди или становиться в очередь (тж.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ram</w:t>
            </w:r>
            <w:proofErr w:type="spellEnd"/>
            <w:r>
              <w:rPr>
                <w:i/>
                <w:color w:val="FFFFFF" w:themeColor="background1"/>
              </w:rPr>
              <w:t xml:space="preserve"> - (в)стать в очередь на трамвай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DIFY ** {ʹ</w:t>
            </w:r>
            <w:proofErr w:type="spellStart"/>
            <w:r>
              <w:rPr>
                <w:b/>
                <w:i/>
                <w:color w:val="FFFFFF" w:themeColor="background1"/>
              </w:rPr>
              <w:t>mɒdıfaı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D15ED" w:rsidRDefault="00CD15ED" w:rsidP="00CD15E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ODIFIED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одифицировать, изменять, видоизменять, корректировать, вносить поправки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ASS RALLY [</w:t>
            </w:r>
            <w:proofErr w:type="spellStart"/>
            <w:r>
              <w:rPr>
                <w:b/>
                <w:i/>
                <w:color w:val="FFFF00"/>
              </w:rPr>
              <w:t>mæs</w:t>
            </w:r>
            <w:proofErr w:type="spellEnd"/>
            <w:r>
              <w:rPr>
                <w:b/>
                <w:i/>
                <w:color w:val="FFFF00"/>
              </w:rPr>
              <w:t xml:space="preserve"> ˈ</w:t>
            </w:r>
            <w:proofErr w:type="spellStart"/>
            <w:r>
              <w:rPr>
                <w:b/>
                <w:i/>
                <w:color w:val="FFFF00"/>
              </w:rPr>
              <w:t>rælɪ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ассовый митинг, массовая акция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ассовое мероприятие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CIAL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fe</w:t>
            </w:r>
            <w:r>
              <w:rPr>
                <w:b/>
                <w:i/>
                <w:color w:val="FFFFFF" w:themeColor="background1"/>
              </w:rPr>
              <w:t>ıʃ(ə)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</w:t>
            </w:r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 лицевой; относящийся к лицу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expression - </w:t>
            </w:r>
            <w:r>
              <w:rPr>
                <w:i/>
                <w:color w:val="FFFFFF" w:themeColor="background1"/>
              </w:rPr>
              <w:t>выраж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ца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erv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нат.лицево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нерв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gl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нтр.лицево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угол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dex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нтр.лицево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ндекс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alsy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paralysis</w:t>
            </w:r>
            <w:proofErr w:type="spellEnd"/>
            <w:r>
              <w:rPr>
                <w:i/>
                <w:color w:val="FFFFFF" w:themeColor="background1"/>
              </w:rPr>
              <w:t>/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ед.паралич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лицевого нерва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pasm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ед.тик</w:t>
            </w:r>
            <w:proofErr w:type="spellEnd"/>
            <w:proofErr w:type="gramEnd"/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верхностный</w:t>
            </w:r>
          </w:p>
          <w:p w:rsidR="00CD15ED" w:rsidRDefault="00CD15ED" w:rsidP="00670CFC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yer</w:t>
            </w:r>
            <w:proofErr w:type="spellEnd"/>
            <w:r>
              <w:rPr>
                <w:i/>
                <w:color w:val="FFFFFF" w:themeColor="background1"/>
              </w:rPr>
              <w:t xml:space="preserve"> - поверхностный слой</w:t>
            </w:r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осметический</w:t>
            </w:r>
          </w:p>
          <w:p w:rsidR="00CD15ED" w:rsidRDefault="00CD15ED" w:rsidP="00670CFC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ssage</w:t>
            </w:r>
            <w:proofErr w:type="spellEnd"/>
            <w:r>
              <w:rPr>
                <w:i/>
                <w:color w:val="FFFFFF" w:themeColor="background1"/>
              </w:rPr>
              <w:t xml:space="preserve"> - косметический массаж</w:t>
            </w:r>
          </w:p>
          <w:p w:rsidR="00CD15ED" w:rsidRDefault="00CD15ED" w:rsidP="00670CFC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issue</w:t>
            </w:r>
            <w:proofErr w:type="spellEnd"/>
            <w:r>
              <w:rPr>
                <w:i/>
                <w:color w:val="FFFFFF" w:themeColor="background1"/>
              </w:rPr>
              <w:t xml:space="preserve"> - косметические салфетки</w:t>
            </w:r>
          </w:p>
          <w:p w:rsidR="00CD15ED" w:rsidRDefault="00CD15ED" w:rsidP="00CD15ED">
            <w:pPr>
              <w:rPr>
                <w:i/>
                <w:color w:val="FFFFFF" w:themeColor="background1"/>
              </w:rPr>
            </w:pPr>
          </w:p>
          <w:p w:rsidR="00CD15ED" w:rsidRDefault="00CD15ED" w:rsidP="00CD15ED">
            <w:pPr>
              <w:rPr>
                <w:b/>
                <w:i/>
                <w:color w:val="FFFFFF" w:themeColor="background1"/>
              </w:rPr>
            </w:pPr>
          </w:p>
          <w:p w:rsidR="00CD15ED" w:rsidRDefault="00CD15ED" w:rsidP="00CD15ED">
            <w:pPr>
              <w:rPr>
                <w:b/>
                <w:i/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TOUCH AND GO</w:t>
            </w:r>
          </w:p>
          <w:p w:rsidR="00CD15ED" w:rsidRDefault="00CD15ED" w:rsidP="00CD15ED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lastRenderedPageBreak/>
              <w:t>на волосок от чего-л., опасная ситуация(положение), смертельно опасная ситуация(положение)</w:t>
            </w:r>
          </w:p>
          <w:p w:rsidR="00CD15ED" w:rsidRDefault="00CD15ED" w:rsidP="00670CFC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00B050"/>
                <w:lang w:val="en-US"/>
              </w:rPr>
              <w:t xml:space="preserve">There is little </w:t>
            </w:r>
            <w:r>
              <w:rPr>
                <w:i/>
                <w:color w:val="FFFFFF" w:themeColor="background1"/>
                <w:lang w:val="en-US"/>
              </w:rPr>
              <w:t xml:space="preserve">optimism that countries will make the required commitments to salvage this situation at the Glasgow talks, known as Cop26, with Boris Johnson, the British prime minister, admitting it is </w:t>
            </w:r>
            <w:r>
              <w:rPr>
                <w:b/>
                <w:i/>
                <w:color w:val="FFFFFF" w:themeColor="background1"/>
                <w:lang w:val="en-US"/>
              </w:rPr>
              <w:t>“TOUCH AND GO</w:t>
            </w:r>
            <w:r>
              <w:rPr>
                <w:i/>
                <w:color w:val="FFFFFF" w:themeColor="background1"/>
                <w:lang w:val="en-US"/>
              </w:rPr>
              <w:t>” whether the required action will be taken</w:t>
            </w: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SIDENTIAL ** [</w:t>
            </w:r>
            <w:r>
              <w:rPr>
                <w:b/>
                <w:i/>
                <w:color w:val="FFFFFF" w:themeColor="background1"/>
                <w:highlight w:val="black"/>
              </w:rPr>
              <w:t>͵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zı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nʃ(ə)l] a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вязанный с местом жительства или проживанием (где-л.)</w:t>
            </w:r>
          </w:p>
          <w:p w:rsidR="00670CFC" w:rsidRDefault="00670CFC" w:rsidP="00670CF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lific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ценз оседлости</w:t>
            </w:r>
          </w:p>
          <w:p w:rsidR="00670CFC" w:rsidRDefault="00670CFC" w:rsidP="00670CFC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quir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ud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язательность проживания студента при учебном заведении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жилой</w:t>
            </w:r>
          </w:p>
          <w:p w:rsidR="00670CFC" w:rsidRDefault="00670CFC" w:rsidP="00670CF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tri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(фешенебельные) жилые кварталы</w:t>
            </w:r>
          </w:p>
          <w:p w:rsidR="00670CFC" w:rsidRDefault="00670CFC" w:rsidP="00670CF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t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стиница с постоянными жильцами, меблированные комнаты</w:t>
            </w:r>
          </w:p>
          <w:p w:rsidR="00670CFC" w:rsidRDefault="00670CFC" w:rsidP="00670CF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n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амер.квартирная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плата</w:t>
            </w:r>
          </w:p>
          <w:p w:rsidR="00670CFC" w:rsidRDefault="00670CFC" w:rsidP="00670CF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илое здание</w:t>
            </w:r>
          </w:p>
          <w:p w:rsidR="00670CFC" w:rsidRDefault="00670CFC" w:rsidP="00670CFC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tru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илищное строительство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OMBRE</w:t>
            </w:r>
            <w:r>
              <w:rPr>
                <w:b/>
                <w:color w:val="FFFFFF" w:themeColor="background1"/>
                <w:highlight w:val="black"/>
              </w:rPr>
              <w:t xml:space="preserve"> 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OMBER</w:t>
            </w:r>
            <w:r>
              <w:rPr>
                <w:b/>
                <w:color w:val="FFFFFF" w:themeColor="background1"/>
                <w:highlight w:val="black"/>
              </w:rPr>
              <w:t>) **</w:t>
            </w: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ɒ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b</w:t>
            </w:r>
            <w:r>
              <w:rPr>
                <w:b/>
                <w:color w:val="FFFFFF" w:themeColor="background1"/>
                <w:highlight w:val="black"/>
              </w:rPr>
              <w:t>ə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1. тёмный, мрачный, хмурый, унылый, угрюмый, безрадостный</w:t>
            </w:r>
          </w:p>
          <w:p w:rsidR="00670CFC" w:rsidRDefault="00670CFC" w:rsidP="00670CFC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ёмный /угрюмый/ лес</w:t>
            </w:r>
          </w:p>
          <w:p w:rsidR="00670CFC" w:rsidRDefault="00670CFC" w:rsidP="00670CFC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r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k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 - пасмурное /хмурое/ утро [небо]</w:t>
            </w:r>
          </w:p>
          <w:p w:rsidR="00670CFC" w:rsidRDefault="00670CFC" w:rsidP="00670CFC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arac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грюмый человек</w:t>
            </w:r>
          </w:p>
          <w:p w:rsidR="00670CFC" w:rsidRDefault="00670CFC" w:rsidP="00670CFC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рачная музыка</w:t>
            </w:r>
          </w:p>
          <w:p w:rsidR="00670CFC" w:rsidRDefault="00670CFC" w:rsidP="00670CFC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авленное состояние духа, мрачное настроение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ёмный (о цвете)</w:t>
            </w:r>
          </w:p>
          <w:p w:rsidR="00670CFC" w:rsidRDefault="00670CFC" w:rsidP="00670CFC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plex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муглый цвет лица</w:t>
            </w:r>
          </w:p>
          <w:p w:rsidR="00670CFC" w:rsidRDefault="00670CFC" w:rsidP="00670CFC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ёмно-коричневый</w:t>
            </w:r>
          </w:p>
          <w:p w:rsidR="00670CFC" w:rsidRDefault="00670CFC" w:rsidP="00670CFC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детый в тёмное, в тёмной одежде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BJECTIV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kt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}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субъективный; личный, индивидуальный</w:t>
            </w:r>
          </w:p>
          <w:p w:rsidR="00670CFC" w:rsidRDefault="00670CFC" w:rsidP="00670CFC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udg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убъективное суждение</w:t>
            </w:r>
          </w:p>
          <w:p w:rsidR="00670CFC" w:rsidRDefault="00670CFC" w:rsidP="00670CFC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mpress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ичные впечатления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WILDLIFE ** {ʹ</w:t>
            </w:r>
            <w:proofErr w:type="spellStart"/>
            <w:r>
              <w:rPr>
                <w:b/>
                <w:i/>
                <w:color w:val="FFFFFF" w:themeColor="background1"/>
              </w:rPr>
              <w:t>waıldlaıf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живая природа, дикая природа</w:t>
            </w:r>
          </w:p>
          <w:p w:rsidR="00670CFC" w:rsidRDefault="00670CFC" w:rsidP="00670CF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a</w:t>
            </w:r>
            <w:proofErr w:type="spellEnd"/>
            <w:r>
              <w:rPr>
                <w:i/>
                <w:color w:val="FFFFFF" w:themeColor="background1"/>
              </w:rPr>
              <w:t xml:space="preserve"> - флора и фауна местности</w:t>
            </w:r>
          </w:p>
          <w:p w:rsidR="00670CFC" w:rsidRDefault="00670CFC" w:rsidP="00670CF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servation</w:t>
            </w:r>
            <w:proofErr w:type="spellEnd"/>
            <w:r>
              <w:rPr>
                <w:i/>
                <w:color w:val="FFFFFF" w:themeColor="background1"/>
              </w:rPr>
              <w:t xml:space="preserve"> - охрана природы</w:t>
            </w:r>
          </w:p>
          <w:p w:rsidR="00670CFC" w:rsidRDefault="00670CFC" w:rsidP="00670CF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fuge</w:t>
            </w:r>
            <w:proofErr w:type="spellEnd"/>
            <w:r>
              <w:rPr>
                <w:i/>
                <w:color w:val="FFFFFF" w:themeColor="background1"/>
              </w:rPr>
              <w:t xml:space="preserve"> - заповедник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lastRenderedPageBreak/>
              <w:t>AMONG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əʹmʌ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]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</w:rPr>
              <w:t>prep</w:t>
            </w:r>
            <w:proofErr w:type="spellEnd"/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ожение среди группы предметов или лиц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 СРЕДИ, ПОСРЕДИ, МЕЖД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village ~ the hill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н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лмов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м, окружённый деревья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 из многих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вижение предмета или лица среди других предметов или лиц: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РЕДИ; ЧЕРЕЗ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ss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ow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обирался через /сквозь/ толп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lor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ui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следователям пришлось ощупью пробираться среди развалин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вязь предмета или лица с другими предметами или лицами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РЕДИ, ИЗ ЧИСЛА, В ЧИСЛЕ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ues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o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реди гостей были два актёра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v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die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е-кто из публики слышал это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восходство над другими предметами или лицами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. при прилагательных в превосходной степен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ИЗ, СРЕД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ir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асивейшая из женщин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-emin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ri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амый выдающийся из писателей того времен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Paris is ~ the largest cities in the worl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иж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и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од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пределение чего-л. среди нескольких человек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ЖД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vi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per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i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делить имущество между наследника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u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их нет и пяти фунтов на всех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аимность отношений или связанность действи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ЖДУ, МЕЖДУ СОБОЙ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s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op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чный мир между народа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arr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msel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и ссорятся между собой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t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sel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ладьте это между собой; договоритесь об этом са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i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 все вместе испортили /избаловали/ ребёнк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оотнесённость действий с какой-л. средой, эпохой и т. П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У, СРЕДИ, В ЭПОХ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the custom ~ our ancesto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а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ков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he ancient Greek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еков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 AMO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, сред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strange figure rose from ~ the crow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вышала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н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игур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MONG OTHER THINGS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межд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чим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 (всего) прочего, помимо (всего) прочего, в числе прочего, кроме (всего) прочего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 других (прочих) вещей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помимо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других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вещей</w:t>
            </w:r>
            <w:proofErr w:type="spellEnd"/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FINI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fa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a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ат. ограниченный, конечный, имеющий предел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sources</w:t>
            </w:r>
            <w:proofErr w:type="spellEnd"/>
            <w:r>
              <w:rPr>
                <w:i/>
                <w:color w:val="FFFFFF" w:themeColor="background1"/>
              </w:rPr>
              <w:t xml:space="preserve"> – ограниченные ресурсы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em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thod</w:t>
            </w:r>
            <w:proofErr w:type="spellEnd"/>
            <w:r>
              <w:rPr>
                <w:i/>
                <w:color w:val="FFFFFF" w:themeColor="background1"/>
              </w:rPr>
              <w:t xml:space="preserve"> – метод конечных элементов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mp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oup</w:t>
            </w:r>
            <w:proofErr w:type="spellEnd"/>
            <w:r>
              <w:rPr>
                <w:i/>
                <w:color w:val="FFFFFF" w:themeColor="background1"/>
              </w:rPr>
              <w:t xml:space="preserve"> – конечная простая группа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chine</w:t>
            </w:r>
            <w:proofErr w:type="spellEnd"/>
            <w:r>
              <w:rPr>
                <w:i/>
                <w:color w:val="FFFFFF" w:themeColor="background1"/>
              </w:rPr>
              <w:t xml:space="preserve"> – конечный автомат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грам. личный (о форме глаголе)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UILTY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ɪltɪ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1 виновный, виноваты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преступны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обвинительный</w:t>
            </w:r>
          </w:p>
          <w:p w:rsidR="00670CFC" w:rsidRDefault="00670CFC" w:rsidP="00670CFC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hen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estimony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cluded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ilt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verdic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ndered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, - Когда завершатся слушания и будет вынесен обвинительный приговор,</w:t>
            </w:r>
          </w:p>
          <w:p w:rsidR="00670CFC" w:rsidRDefault="00670CFC" w:rsidP="00670CFC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n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ess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an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av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ilt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verdic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gains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r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ybod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lse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caus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now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ights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- Тогда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полагаю, вы не сможете добиться обвинительного приговора ни для меня, ни для кого-либо еще, потому как я знаю свои права.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4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ешный</w:t>
            </w:r>
          </w:p>
          <w:p w:rsidR="00670CFC" w:rsidRDefault="00670CFC" w:rsidP="00670CFC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But what a relief it would be to put her head on his shoulder and cry and unburden her guilty heart!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аскольк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тал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легч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сл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могла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ткнутьс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олово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м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леч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расплакатьс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блегч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вою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решную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уш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670CFC" w:rsidRDefault="00670CFC" w:rsidP="00670CFC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is body has never been discovered, but his guilty spirit still haunts the Chase.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ел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ак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ашл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решны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ух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оны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родит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амк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</w:t>
            </w:r>
            <w:r w:rsidRPr="00CF5365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CF5365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ровинившийся</w:t>
            </w: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Default="00670CFC" w:rsidP="00670CF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LITUD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ɒlıtju:d} n</w:t>
            </w:r>
          </w:p>
          <w:p w:rsidR="00670CFC" w:rsidRDefault="00670CFC" w:rsidP="00670CFC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уедин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одиночество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жить одиноко /в одиночестве, в уединении/</w:t>
            </w:r>
          </w:p>
          <w:p w:rsidR="00670CFC" w:rsidRDefault="00670CFC" w:rsidP="00670C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единённость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land</w:t>
            </w:r>
            <w:proofErr w:type="spellEnd"/>
            <w:r>
              <w:rPr>
                <w:i/>
                <w:color w:val="FFFFFF" w:themeColor="background1"/>
              </w:rPr>
              <w:t xml:space="preserve"> - уединённость острова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the park - </w:t>
            </w:r>
            <w:r>
              <w:rPr>
                <w:i/>
                <w:color w:val="FFFFFF" w:themeColor="background1"/>
              </w:rPr>
              <w:t>укром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ол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ка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om</w:t>
            </w:r>
            <w:proofErr w:type="spellEnd"/>
            <w:r>
              <w:rPr>
                <w:i/>
                <w:color w:val="FFFFFF" w:themeColor="background1"/>
              </w:rPr>
              <w:t xml:space="preserve"> - в четырёх стенах своей комнаты</w:t>
            </w:r>
          </w:p>
          <w:p w:rsidR="00670CFC" w:rsidRDefault="00670CFC" w:rsidP="00670C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. обыкн. </w:t>
            </w:r>
            <w:proofErr w:type="spellStart"/>
            <w:r>
              <w:rPr>
                <w:color w:val="FFFFFF" w:themeColor="background1"/>
              </w:rPr>
              <w:t>plуединённые</w:t>
            </w:r>
            <w:proofErr w:type="spellEnd"/>
            <w:r>
              <w:rPr>
                <w:color w:val="FFFFFF" w:themeColor="background1"/>
              </w:rPr>
              <w:t>, безлюдные места, глушь</w:t>
            </w:r>
          </w:p>
          <w:p w:rsidR="00670CFC" w:rsidRDefault="00670CFC" w:rsidP="00670CFC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ctic</w:t>
            </w:r>
            <w:proofErr w:type="spellEnd"/>
            <w:r>
              <w:rPr>
                <w:i/>
                <w:color w:val="FFFFFF" w:themeColor="background1"/>
              </w:rPr>
              <w:t xml:space="preserve"> - безлюдные пространства Арктики</w:t>
            </w:r>
          </w:p>
          <w:p w:rsidR="00670CFC" w:rsidRDefault="00670CFC" w:rsidP="00670CFC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fin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a</w:t>
            </w:r>
            <w:proofErr w:type="spellEnd"/>
            <w:r>
              <w:rPr>
                <w:i/>
                <w:color w:val="FFFFFF" w:themeColor="background1"/>
              </w:rPr>
              <w:t xml:space="preserve"> - пустынность безбрежного моря</w:t>
            </w:r>
          </w:p>
          <w:p w:rsidR="00670CFC" w:rsidRDefault="00670CFC" w:rsidP="00670CFC">
            <w:pPr>
              <w:rPr>
                <w:i/>
                <w:color w:val="FFFFFF" w:themeColor="background1"/>
              </w:rPr>
            </w:pPr>
          </w:p>
          <w:p w:rsidR="00670CFC" w:rsidRDefault="00670CFC" w:rsidP="00670CFC">
            <w:pPr>
              <w:rPr>
                <w:color w:val="FFFFFF" w:themeColor="background1"/>
              </w:rPr>
            </w:pPr>
          </w:p>
          <w:p w:rsidR="00670CFC" w:rsidRDefault="00670CFC" w:rsidP="00670CFC">
            <w:pPr>
              <w:rPr>
                <w:color w:val="FFFFFF" w:themeColor="background1"/>
              </w:rPr>
            </w:pPr>
          </w:p>
          <w:p w:rsidR="00161A28" w:rsidRPr="00C538AF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561256" w:rsidRPr="00C538AF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FD31CF" w:rsidRPr="00C538AF" w:rsidRDefault="00FD31C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lang w:val="en-US"/>
              </w:rPr>
            </w:pPr>
          </w:p>
        </w:tc>
      </w:tr>
    </w:tbl>
    <w:p w:rsidR="005B77F3" w:rsidRPr="00C538AF" w:rsidRDefault="005B77F3" w:rsidP="00A94B5A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sectPr w:rsidR="005B77F3" w:rsidRPr="00C538A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29"/>
    <w:multiLevelType w:val="hybridMultilevel"/>
    <w:tmpl w:val="B58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5DE"/>
    <w:multiLevelType w:val="hybridMultilevel"/>
    <w:tmpl w:val="BDB2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F98"/>
    <w:multiLevelType w:val="hybridMultilevel"/>
    <w:tmpl w:val="E06E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7302B"/>
    <w:multiLevelType w:val="hybridMultilevel"/>
    <w:tmpl w:val="60FAF4FC"/>
    <w:lvl w:ilvl="0" w:tplc="2292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A81"/>
    <w:multiLevelType w:val="hybridMultilevel"/>
    <w:tmpl w:val="5166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0849"/>
    <w:multiLevelType w:val="hybridMultilevel"/>
    <w:tmpl w:val="EE0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4577"/>
    <w:multiLevelType w:val="hybridMultilevel"/>
    <w:tmpl w:val="E20C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15E4"/>
    <w:multiLevelType w:val="hybridMultilevel"/>
    <w:tmpl w:val="1F1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B5AF7"/>
    <w:multiLevelType w:val="hybridMultilevel"/>
    <w:tmpl w:val="C6AC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514"/>
    <w:multiLevelType w:val="hybridMultilevel"/>
    <w:tmpl w:val="6290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97FC5"/>
    <w:multiLevelType w:val="hybridMultilevel"/>
    <w:tmpl w:val="052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31347"/>
    <w:multiLevelType w:val="hybridMultilevel"/>
    <w:tmpl w:val="900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C3A69"/>
    <w:multiLevelType w:val="hybridMultilevel"/>
    <w:tmpl w:val="3BF8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E2CF9"/>
    <w:multiLevelType w:val="hybridMultilevel"/>
    <w:tmpl w:val="2FC0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15E6F"/>
    <w:multiLevelType w:val="hybridMultilevel"/>
    <w:tmpl w:val="030C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8605A"/>
    <w:multiLevelType w:val="hybridMultilevel"/>
    <w:tmpl w:val="2FA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121A"/>
    <w:multiLevelType w:val="hybridMultilevel"/>
    <w:tmpl w:val="7580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425CA"/>
    <w:multiLevelType w:val="hybridMultilevel"/>
    <w:tmpl w:val="C826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7278A"/>
    <w:multiLevelType w:val="hybridMultilevel"/>
    <w:tmpl w:val="004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711E2"/>
    <w:multiLevelType w:val="hybridMultilevel"/>
    <w:tmpl w:val="6DFA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13070"/>
    <w:multiLevelType w:val="hybridMultilevel"/>
    <w:tmpl w:val="ED60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54DEE"/>
    <w:multiLevelType w:val="hybridMultilevel"/>
    <w:tmpl w:val="EA62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03B6B"/>
    <w:multiLevelType w:val="hybridMultilevel"/>
    <w:tmpl w:val="4F86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B5074"/>
    <w:multiLevelType w:val="hybridMultilevel"/>
    <w:tmpl w:val="6140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5F6559"/>
    <w:multiLevelType w:val="hybridMultilevel"/>
    <w:tmpl w:val="C430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92709"/>
    <w:multiLevelType w:val="hybridMultilevel"/>
    <w:tmpl w:val="70D8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464DD"/>
    <w:multiLevelType w:val="hybridMultilevel"/>
    <w:tmpl w:val="5B40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77E16"/>
    <w:multiLevelType w:val="hybridMultilevel"/>
    <w:tmpl w:val="C72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42D18"/>
    <w:multiLevelType w:val="hybridMultilevel"/>
    <w:tmpl w:val="809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70770E"/>
    <w:multiLevelType w:val="hybridMultilevel"/>
    <w:tmpl w:val="0DE6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727ED"/>
    <w:multiLevelType w:val="hybridMultilevel"/>
    <w:tmpl w:val="E272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0D4984"/>
    <w:multiLevelType w:val="hybridMultilevel"/>
    <w:tmpl w:val="2754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CA108B"/>
    <w:multiLevelType w:val="hybridMultilevel"/>
    <w:tmpl w:val="B822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E018E"/>
    <w:multiLevelType w:val="hybridMultilevel"/>
    <w:tmpl w:val="49A4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3443E"/>
    <w:multiLevelType w:val="hybridMultilevel"/>
    <w:tmpl w:val="941E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C1D25"/>
    <w:multiLevelType w:val="hybridMultilevel"/>
    <w:tmpl w:val="A160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CC29B4"/>
    <w:multiLevelType w:val="hybridMultilevel"/>
    <w:tmpl w:val="560A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6E7FAC"/>
    <w:multiLevelType w:val="hybridMultilevel"/>
    <w:tmpl w:val="86B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4F7E02"/>
    <w:multiLevelType w:val="hybridMultilevel"/>
    <w:tmpl w:val="FC9C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3C738D"/>
    <w:multiLevelType w:val="hybridMultilevel"/>
    <w:tmpl w:val="5A5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EF1861"/>
    <w:multiLevelType w:val="hybridMultilevel"/>
    <w:tmpl w:val="85A2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BF1AD8"/>
    <w:multiLevelType w:val="hybridMultilevel"/>
    <w:tmpl w:val="EA8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404F96"/>
    <w:multiLevelType w:val="hybridMultilevel"/>
    <w:tmpl w:val="F81C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D0245E"/>
    <w:multiLevelType w:val="hybridMultilevel"/>
    <w:tmpl w:val="EA8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62"/>
  </w:num>
  <w:num w:numId="4">
    <w:abstractNumId w:val="30"/>
  </w:num>
  <w:num w:numId="5">
    <w:abstractNumId w:val="33"/>
  </w:num>
  <w:num w:numId="6">
    <w:abstractNumId w:val="8"/>
  </w:num>
  <w:num w:numId="7">
    <w:abstractNumId w:val="42"/>
  </w:num>
  <w:num w:numId="8">
    <w:abstractNumId w:val="57"/>
  </w:num>
  <w:num w:numId="9">
    <w:abstractNumId w:val="12"/>
  </w:num>
  <w:num w:numId="10">
    <w:abstractNumId w:val="18"/>
  </w:num>
  <w:num w:numId="11">
    <w:abstractNumId w:val="46"/>
  </w:num>
  <w:num w:numId="12">
    <w:abstractNumId w:val="53"/>
  </w:num>
  <w:num w:numId="13">
    <w:abstractNumId w:val="26"/>
  </w:num>
  <w:num w:numId="14">
    <w:abstractNumId w:val="35"/>
  </w:num>
  <w:num w:numId="15">
    <w:abstractNumId w:val="55"/>
  </w:num>
  <w:num w:numId="16">
    <w:abstractNumId w:val="23"/>
  </w:num>
  <w:num w:numId="17">
    <w:abstractNumId w:val="4"/>
  </w:num>
  <w:num w:numId="18">
    <w:abstractNumId w:val="5"/>
  </w:num>
  <w:num w:numId="19">
    <w:abstractNumId w:val="40"/>
  </w:num>
  <w:num w:numId="20">
    <w:abstractNumId w:val="27"/>
  </w:num>
  <w:num w:numId="21">
    <w:abstractNumId w:val="2"/>
  </w:num>
  <w:num w:numId="22">
    <w:abstractNumId w:val="1"/>
  </w:num>
  <w:num w:numId="23">
    <w:abstractNumId w:val="34"/>
  </w:num>
  <w:num w:numId="24">
    <w:abstractNumId w:val="52"/>
  </w:num>
  <w:num w:numId="25">
    <w:abstractNumId w:val="47"/>
  </w:num>
  <w:num w:numId="26">
    <w:abstractNumId w:val="39"/>
  </w:num>
  <w:num w:numId="27">
    <w:abstractNumId w:val="43"/>
  </w:num>
  <w:num w:numId="28">
    <w:abstractNumId w:val="36"/>
  </w:num>
  <w:num w:numId="29">
    <w:abstractNumId w:val="22"/>
  </w:num>
  <w:num w:numId="30">
    <w:abstractNumId w:val="56"/>
  </w:num>
  <w:num w:numId="31">
    <w:abstractNumId w:val="24"/>
  </w:num>
  <w:num w:numId="32">
    <w:abstractNumId w:val="16"/>
  </w:num>
  <w:num w:numId="33">
    <w:abstractNumId w:val="14"/>
  </w:num>
  <w:num w:numId="34">
    <w:abstractNumId w:val="48"/>
  </w:num>
  <w:num w:numId="35">
    <w:abstractNumId w:val="63"/>
  </w:num>
  <w:num w:numId="36">
    <w:abstractNumId w:val="34"/>
  </w:num>
  <w:num w:numId="37">
    <w:abstractNumId w:val="45"/>
  </w:num>
  <w:num w:numId="38">
    <w:abstractNumId w:val="60"/>
  </w:num>
  <w:num w:numId="39">
    <w:abstractNumId w:val="54"/>
  </w:num>
  <w:num w:numId="40">
    <w:abstractNumId w:val="20"/>
  </w:num>
  <w:num w:numId="41">
    <w:abstractNumId w:val="6"/>
  </w:num>
  <w:num w:numId="42">
    <w:abstractNumId w:val="38"/>
  </w:num>
  <w:num w:numId="43">
    <w:abstractNumId w:val="24"/>
  </w:num>
  <w:num w:numId="44">
    <w:abstractNumId w:val="0"/>
  </w:num>
  <w:num w:numId="45">
    <w:abstractNumId w:val="51"/>
  </w:num>
  <w:num w:numId="46">
    <w:abstractNumId w:val="62"/>
  </w:num>
  <w:num w:numId="47">
    <w:abstractNumId w:val="42"/>
  </w:num>
  <w:num w:numId="48">
    <w:abstractNumId w:val="43"/>
  </w:num>
  <w:num w:numId="49">
    <w:abstractNumId w:val="19"/>
  </w:num>
  <w:num w:numId="50">
    <w:abstractNumId w:val="59"/>
  </w:num>
  <w:num w:numId="51">
    <w:abstractNumId w:val="29"/>
  </w:num>
  <w:num w:numId="52">
    <w:abstractNumId w:val="44"/>
  </w:num>
  <w:num w:numId="53">
    <w:abstractNumId w:val="29"/>
  </w:num>
  <w:num w:numId="54">
    <w:abstractNumId w:val="21"/>
  </w:num>
  <w:num w:numId="55">
    <w:abstractNumId w:val="31"/>
  </w:num>
  <w:num w:numId="56">
    <w:abstractNumId w:val="51"/>
  </w:num>
  <w:num w:numId="57">
    <w:abstractNumId w:val="62"/>
  </w:num>
  <w:num w:numId="58">
    <w:abstractNumId w:val="28"/>
  </w:num>
  <w:num w:numId="59">
    <w:abstractNumId w:val="31"/>
  </w:num>
  <w:num w:numId="60">
    <w:abstractNumId w:val="34"/>
  </w:num>
  <w:num w:numId="61">
    <w:abstractNumId w:val="10"/>
  </w:num>
  <w:num w:numId="62">
    <w:abstractNumId w:val="26"/>
  </w:num>
  <w:num w:numId="63">
    <w:abstractNumId w:val="31"/>
  </w:num>
  <w:num w:numId="64">
    <w:abstractNumId w:val="44"/>
  </w:num>
  <w:num w:numId="65">
    <w:abstractNumId w:val="61"/>
  </w:num>
  <w:num w:numId="66">
    <w:abstractNumId w:val="50"/>
  </w:num>
  <w:num w:numId="67">
    <w:abstractNumId w:val="32"/>
  </w:num>
  <w:num w:numId="68">
    <w:abstractNumId w:val="25"/>
  </w:num>
  <w:num w:numId="69">
    <w:abstractNumId w:val="41"/>
  </w:num>
  <w:num w:numId="70">
    <w:abstractNumId w:val="13"/>
  </w:num>
  <w:num w:numId="71">
    <w:abstractNumId w:val="37"/>
  </w:num>
  <w:num w:numId="72">
    <w:abstractNumId w:val="40"/>
  </w:num>
  <w:num w:numId="73">
    <w:abstractNumId w:val="9"/>
  </w:num>
  <w:num w:numId="74">
    <w:abstractNumId w:val="3"/>
  </w:num>
  <w:num w:numId="75">
    <w:abstractNumId w:val="58"/>
  </w:num>
  <w:num w:numId="76">
    <w:abstractNumId w:val="28"/>
  </w:num>
  <w:num w:numId="77">
    <w:abstractNumId w:val="62"/>
  </w:num>
  <w:num w:numId="78">
    <w:abstractNumId w:val="44"/>
  </w:num>
  <w:num w:numId="79">
    <w:abstractNumId w:val="49"/>
  </w:num>
  <w:num w:numId="80">
    <w:abstractNumId w:val="7"/>
  </w:num>
  <w:num w:numId="81">
    <w:abstractNumId w:val="11"/>
  </w:num>
  <w:num w:numId="82">
    <w:abstractNumId w:val="1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663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0D47"/>
    <w:rsid w:val="00031596"/>
    <w:rsid w:val="00032422"/>
    <w:rsid w:val="00033AC9"/>
    <w:rsid w:val="00033CAE"/>
    <w:rsid w:val="00033E6C"/>
    <w:rsid w:val="00034CA9"/>
    <w:rsid w:val="00035A75"/>
    <w:rsid w:val="00036404"/>
    <w:rsid w:val="00040EF0"/>
    <w:rsid w:val="00041C6D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B85"/>
    <w:rsid w:val="00063EE0"/>
    <w:rsid w:val="0006477D"/>
    <w:rsid w:val="000659C2"/>
    <w:rsid w:val="00067A67"/>
    <w:rsid w:val="00070DDE"/>
    <w:rsid w:val="00070F31"/>
    <w:rsid w:val="000721FA"/>
    <w:rsid w:val="00074386"/>
    <w:rsid w:val="000761E0"/>
    <w:rsid w:val="000816E0"/>
    <w:rsid w:val="00083113"/>
    <w:rsid w:val="000832BE"/>
    <w:rsid w:val="000837EB"/>
    <w:rsid w:val="00083BAE"/>
    <w:rsid w:val="00083D20"/>
    <w:rsid w:val="000840B8"/>
    <w:rsid w:val="00084AE5"/>
    <w:rsid w:val="0008675C"/>
    <w:rsid w:val="00086FB6"/>
    <w:rsid w:val="00090F2D"/>
    <w:rsid w:val="00093A5A"/>
    <w:rsid w:val="0009709F"/>
    <w:rsid w:val="000979B8"/>
    <w:rsid w:val="000A0BC5"/>
    <w:rsid w:val="000A17D8"/>
    <w:rsid w:val="000A77F2"/>
    <w:rsid w:val="000A7ADA"/>
    <w:rsid w:val="000B12DD"/>
    <w:rsid w:val="000B52A2"/>
    <w:rsid w:val="000B5E37"/>
    <w:rsid w:val="000B7110"/>
    <w:rsid w:val="000B786F"/>
    <w:rsid w:val="000C2412"/>
    <w:rsid w:val="000C26CC"/>
    <w:rsid w:val="000C43D5"/>
    <w:rsid w:val="000C5305"/>
    <w:rsid w:val="000C5BDE"/>
    <w:rsid w:val="000C6107"/>
    <w:rsid w:val="000D00D3"/>
    <w:rsid w:val="000D31BC"/>
    <w:rsid w:val="000D45BD"/>
    <w:rsid w:val="000D5017"/>
    <w:rsid w:val="000D5228"/>
    <w:rsid w:val="000D5730"/>
    <w:rsid w:val="000E03DC"/>
    <w:rsid w:val="000E03DE"/>
    <w:rsid w:val="000E211C"/>
    <w:rsid w:val="000E5354"/>
    <w:rsid w:val="000F10D7"/>
    <w:rsid w:val="000F2053"/>
    <w:rsid w:val="000F3276"/>
    <w:rsid w:val="000F6133"/>
    <w:rsid w:val="00100EDB"/>
    <w:rsid w:val="001011E9"/>
    <w:rsid w:val="001013BA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17E17"/>
    <w:rsid w:val="00121950"/>
    <w:rsid w:val="00123219"/>
    <w:rsid w:val="00135A3A"/>
    <w:rsid w:val="00135B28"/>
    <w:rsid w:val="00136316"/>
    <w:rsid w:val="001406BA"/>
    <w:rsid w:val="00140702"/>
    <w:rsid w:val="00140C20"/>
    <w:rsid w:val="001410ED"/>
    <w:rsid w:val="00141534"/>
    <w:rsid w:val="001451AF"/>
    <w:rsid w:val="0014691E"/>
    <w:rsid w:val="0015105C"/>
    <w:rsid w:val="00154A5B"/>
    <w:rsid w:val="0015609F"/>
    <w:rsid w:val="00157C67"/>
    <w:rsid w:val="001605AC"/>
    <w:rsid w:val="00161A28"/>
    <w:rsid w:val="001627BF"/>
    <w:rsid w:val="00163461"/>
    <w:rsid w:val="00163A6C"/>
    <w:rsid w:val="00164481"/>
    <w:rsid w:val="00166771"/>
    <w:rsid w:val="00166C21"/>
    <w:rsid w:val="00171561"/>
    <w:rsid w:val="0017242A"/>
    <w:rsid w:val="00172523"/>
    <w:rsid w:val="0017377E"/>
    <w:rsid w:val="00174AA5"/>
    <w:rsid w:val="0017540E"/>
    <w:rsid w:val="00175554"/>
    <w:rsid w:val="00175584"/>
    <w:rsid w:val="0018243D"/>
    <w:rsid w:val="001826F4"/>
    <w:rsid w:val="001844BA"/>
    <w:rsid w:val="00184AA2"/>
    <w:rsid w:val="00184F40"/>
    <w:rsid w:val="0018531B"/>
    <w:rsid w:val="00185AD3"/>
    <w:rsid w:val="00187209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7DF"/>
    <w:rsid w:val="001A2F54"/>
    <w:rsid w:val="001A4A9D"/>
    <w:rsid w:val="001A57CC"/>
    <w:rsid w:val="001A5BEA"/>
    <w:rsid w:val="001B2403"/>
    <w:rsid w:val="001B2DD3"/>
    <w:rsid w:val="001B3BF5"/>
    <w:rsid w:val="001B4536"/>
    <w:rsid w:val="001B534C"/>
    <w:rsid w:val="001B5DBA"/>
    <w:rsid w:val="001B73A8"/>
    <w:rsid w:val="001B7891"/>
    <w:rsid w:val="001C01C0"/>
    <w:rsid w:val="001C4A13"/>
    <w:rsid w:val="001C5D26"/>
    <w:rsid w:val="001C5F61"/>
    <w:rsid w:val="001C624B"/>
    <w:rsid w:val="001C67B7"/>
    <w:rsid w:val="001C6A56"/>
    <w:rsid w:val="001C7702"/>
    <w:rsid w:val="001C7886"/>
    <w:rsid w:val="001D0C15"/>
    <w:rsid w:val="001D0CCB"/>
    <w:rsid w:val="001D113E"/>
    <w:rsid w:val="001D2533"/>
    <w:rsid w:val="001D273C"/>
    <w:rsid w:val="001D2BB1"/>
    <w:rsid w:val="001D709D"/>
    <w:rsid w:val="001E253A"/>
    <w:rsid w:val="001E50BE"/>
    <w:rsid w:val="001E61A6"/>
    <w:rsid w:val="001E69BE"/>
    <w:rsid w:val="001F5AC5"/>
    <w:rsid w:val="00201DA7"/>
    <w:rsid w:val="00202EAB"/>
    <w:rsid w:val="00204A15"/>
    <w:rsid w:val="002155F8"/>
    <w:rsid w:val="00215AFE"/>
    <w:rsid w:val="00224D78"/>
    <w:rsid w:val="00225D42"/>
    <w:rsid w:val="002277C9"/>
    <w:rsid w:val="00227EB5"/>
    <w:rsid w:val="00227F4F"/>
    <w:rsid w:val="002319B2"/>
    <w:rsid w:val="00232E7E"/>
    <w:rsid w:val="00235732"/>
    <w:rsid w:val="0023703B"/>
    <w:rsid w:val="0023745B"/>
    <w:rsid w:val="00245D89"/>
    <w:rsid w:val="00247254"/>
    <w:rsid w:val="00247368"/>
    <w:rsid w:val="00247AAA"/>
    <w:rsid w:val="002508D2"/>
    <w:rsid w:val="00255468"/>
    <w:rsid w:val="00255E72"/>
    <w:rsid w:val="002602FC"/>
    <w:rsid w:val="00260D23"/>
    <w:rsid w:val="00261439"/>
    <w:rsid w:val="00262523"/>
    <w:rsid w:val="00264C27"/>
    <w:rsid w:val="00265232"/>
    <w:rsid w:val="002670DC"/>
    <w:rsid w:val="002675DE"/>
    <w:rsid w:val="00273A43"/>
    <w:rsid w:val="00273A7F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87F6D"/>
    <w:rsid w:val="002900E6"/>
    <w:rsid w:val="00292D63"/>
    <w:rsid w:val="00292F6C"/>
    <w:rsid w:val="00296F51"/>
    <w:rsid w:val="002A0131"/>
    <w:rsid w:val="002A05A5"/>
    <w:rsid w:val="002A08ED"/>
    <w:rsid w:val="002A1AE9"/>
    <w:rsid w:val="002A62CC"/>
    <w:rsid w:val="002A66D7"/>
    <w:rsid w:val="002A6BE3"/>
    <w:rsid w:val="002B0D50"/>
    <w:rsid w:val="002B47DA"/>
    <w:rsid w:val="002B4ADF"/>
    <w:rsid w:val="002B7B76"/>
    <w:rsid w:val="002C07B1"/>
    <w:rsid w:val="002C2030"/>
    <w:rsid w:val="002C3140"/>
    <w:rsid w:val="002C3225"/>
    <w:rsid w:val="002C4807"/>
    <w:rsid w:val="002C4CE2"/>
    <w:rsid w:val="002C67EE"/>
    <w:rsid w:val="002C72D7"/>
    <w:rsid w:val="002D0A9D"/>
    <w:rsid w:val="002D37C9"/>
    <w:rsid w:val="002D5BAF"/>
    <w:rsid w:val="002D7ACE"/>
    <w:rsid w:val="002E18B9"/>
    <w:rsid w:val="002E3877"/>
    <w:rsid w:val="002E43C9"/>
    <w:rsid w:val="002E457A"/>
    <w:rsid w:val="002E5900"/>
    <w:rsid w:val="002E73C4"/>
    <w:rsid w:val="002F1890"/>
    <w:rsid w:val="002F1C8B"/>
    <w:rsid w:val="002F2EEA"/>
    <w:rsid w:val="002F3FC0"/>
    <w:rsid w:val="002F4171"/>
    <w:rsid w:val="002F43D7"/>
    <w:rsid w:val="002F4599"/>
    <w:rsid w:val="002F59DB"/>
    <w:rsid w:val="002F6599"/>
    <w:rsid w:val="00302E42"/>
    <w:rsid w:val="00303787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419F"/>
    <w:rsid w:val="00344B5B"/>
    <w:rsid w:val="00344E4B"/>
    <w:rsid w:val="0034602E"/>
    <w:rsid w:val="003466FD"/>
    <w:rsid w:val="00346B93"/>
    <w:rsid w:val="00347EBF"/>
    <w:rsid w:val="00350C4E"/>
    <w:rsid w:val="00352B0D"/>
    <w:rsid w:val="00353A4F"/>
    <w:rsid w:val="003542C5"/>
    <w:rsid w:val="003553B2"/>
    <w:rsid w:val="00356E85"/>
    <w:rsid w:val="00357A5F"/>
    <w:rsid w:val="00360311"/>
    <w:rsid w:val="00361503"/>
    <w:rsid w:val="00361868"/>
    <w:rsid w:val="003641D5"/>
    <w:rsid w:val="00365D03"/>
    <w:rsid w:val="00365D2D"/>
    <w:rsid w:val="00366BDA"/>
    <w:rsid w:val="00366DE8"/>
    <w:rsid w:val="00367798"/>
    <w:rsid w:val="00370A7B"/>
    <w:rsid w:val="00370BA7"/>
    <w:rsid w:val="00371639"/>
    <w:rsid w:val="00373577"/>
    <w:rsid w:val="00374337"/>
    <w:rsid w:val="00374846"/>
    <w:rsid w:val="003773A5"/>
    <w:rsid w:val="00377AB3"/>
    <w:rsid w:val="00380B3C"/>
    <w:rsid w:val="00380E03"/>
    <w:rsid w:val="00383F01"/>
    <w:rsid w:val="00385836"/>
    <w:rsid w:val="003866CB"/>
    <w:rsid w:val="0038789A"/>
    <w:rsid w:val="00387DD3"/>
    <w:rsid w:val="0039034B"/>
    <w:rsid w:val="0039074E"/>
    <w:rsid w:val="00391D4C"/>
    <w:rsid w:val="00392621"/>
    <w:rsid w:val="00393BAA"/>
    <w:rsid w:val="0039630B"/>
    <w:rsid w:val="00396979"/>
    <w:rsid w:val="00396E4B"/>
    <w:rsid w:val="00397B3B"/>
    <w:rsid w:val="00397E90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3D86"/>
    <w:rsid w:val="003B4AA3"/>
    <w:rsid w:val="003B6AAE"/>
    <w:rsid w:val="003B6D76"/>
    <w:rsid w:val="003C0280"/>
    <w:rsid w:val="003C50C4"/>
    <w:rsid w:val="003C5404"/>
    <w:rsid w:val="003C6163"/>
    <w:rsid w:val="003C6C16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6997"/>
    <w:rsid w:val="003E6F59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F97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5AC0"/>
    <w:rsid w:val="004370A0"/>
    <w:rsid w:val="00437BE6"/>
    <w:rsid w:val="0044448F"/>
    <w:rsid w:val="00445AD6"/>
    <w:rsid w:val="00445D1D"/>
    <w:rsid w:val="00450604"/>
    <w:rsid w:val="004506CF"/>
    <w:rsid w:val="00463965"/>
    <w:rsid w:val="00465D32"/>
    <w:rsid w:val="00465E64"/>
    <w:rsid w:val="004672B7"/>
    <w:rsid w:val="004713BB"/>
    <w:rsid w:val="00474065"/>
    <w:rsid w:val="00474151"/>
    <w:rsid w:val="0048460F"/>
    <w:rsid w:val="00487153"/>
    <w:rsid w:val="004928F7"/>
    <w:rsid w:val="00493001"/>
    <w:rsid w:val="004938E4"/>
    <w:rsid w:val="00494EB7"/>
    <w:rsid w:val="004A02FD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A7A2B"/>
    <w:rsid w:val="004B13C1"/>
    <w:rsid w:val="004B48EE"/>
    <w:rsid w:val="004B6CDD"/>
    <w:rsid w:val="004B712F"/>
    <w:rsid w:val="004C2066"/>
    <w:rsid w:val="004C23F7"/>
    <w:rsid w:val="004C5123"/>
    <w:rsid w:val="004C519A"/>
    <w:rsid w:val="004C6247"/>
    <w:rsid w:val="004C6579"/>
    <w:rsid w:val="004C6A01"/>
    <w:rsid w:val="004C6C18"/>
    <w:rsid w:val="004C77E7"/>
    <w:rsid w:val="004D070D"/>
    <w:rsid w:val="004D2D93"/>
    <w:rsid w:val="004D3CB9"/>
    <w:rsid w:val="004D5012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4F5FB8"/>
    <w:rsid w:val="004F6A8E"/>
    <w:rsid w:val="004F72FA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17707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152E"/>
    <w:rsid w:val="00546A91"/>
    <w:rsid w:val="005510C5"/>
    <w:rsid w:val="00551201"/>
    <w:rsid w:val="00553C66"/>
    <w:rsid w:val="00556295"/>
    <w:rsid w:val="005562C4"/>
    <w:rsid w:val="00557406"/>
    <w:rsid w:val="00560C98"/>
    <w:rsid w:val="00560CD0"/>
    <w:rsid w:val="00560D17"/>
    <w:rsid w:val="00561256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045"/>
    <w:rsid w:val="00571B68"/>
    <w:rsid w:val="00571E01"/>
    <w:rsid w:val="0057213D"/>
    <w:rsid w:val="00572D50"/>
    <w:rsid w:val="005749C7"/>
    <w:rsid w:val="00577BEE"/>
    <w:rsid w:val="00581929"/>
    <w:rsid w:val="0058199E"/>
    <w:rsid w:val="005822E1"/>
    <w:rsid w:val="00584C3C"/>
    <w:rsid w:val="0058531C"/>
    <w:rsid w:val="00585FA3"/>
    <w:rsid w:val="00595CF6"/>
    <w:rsid w:val="005968B4"/>
    <w:rsid w:val="00596C5B"/>
    <w:rsid w:val="005972F4"/>
    <w:rsid w:val="00597B03"/>
    <w:rsid w:val="005A32A1"/>
    <w:rsid w:val="005A67A0"/>
    <w:rsid w:val="005A7FF0"/>
    <w:rsid w:val="005B06FC"/>
    <w:rsid w:val="005B0F28"/>
    <w:rsid w:val="005B26BF"/>
    <w:rsid w:val="005B2791"/>
    <w:rsid w:val="005B3FAF"/>
    <w:rsid w:val="005B4D80"/>
    <w:rsid w:val="005B5584"/>
    <w:rsid w:val="005B5720"/>
    <w:rsid w:val="005B6208"/>
    <w:rsid w:val="005B6410"/>
    <w:rsid w:val="005B69ED"/>
    <w:rsid w:val="005B77F3"/>
    <w:rsid w:val="005B7A18"/>
    <w:rsid w:val="005C0A6F"/>
    <w:rsid w:val="005C1248"/>
    <w:rsid w:val="005C73E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6"/>
    <w:rsid w:val="005D7C6A"/>
    <w:rsid w:val="005D7F95"/>
    <w:rsid w:val="005E072C"/>
    <w:rsid w:val="005E1F84"/>
    <w:rsid w:val="005E264C"/>
    <w:rsid w:val="005E2C29"/>
    <w:rsid w:val="005E34CC"/>
    <w:rsid w:val="005E5643"/>
    <w:rsid w:val="005E689F"/>
    <w:rsid w:val="005E7512"/>
    <w:rsid w:val="005E7F3D"/>
    <w:rsid w:val="005F0493"/>
    <w:rsid w:val="005F1D4E"/>
    <w:rsid w:val="005F1FB8"/>
    <w:rsid w:val="005F40E5"/>
    <w:rsid w:val="005F7B5A"/>
    <w:rsid w:val="006001BE"/>
    <w:rsid w:val="00600238"/>
    <w:rsid w:val="006009C5"/>
    <w:rsid w:val="00601514"/>
    <w:rsid w:val="00601773"/>
    <w:rsid w:val="00603470"/>
    <w:rsid w:val="00603FBC"/>
    <w:rsid w:val="00604147"/>
    <w:rsid w:val="006041E6"/>
    <w:rsid w:val="00605B49"/>
    <w:rsid w:val="00606723"/>
    <w:rsid w:val="00607640"/>
    <w:rsid w:val="00607A84"/>
    <w:rsid w:val="00610541"/>
    <w:rsid w:val="006132D4"/>
    <w:rsid w:val="00613B46"/>
    <w:rsid w:val="0061498C"/>
    <w:rsid w:val="00614FD0"/>
    <w:rsid w:val="00617497"/>
    <w:rsid w:val="006176BF"/>
    <w:rsid w:val="00617F5B"/>
    <w:rsid w:val="006213A2"/>
    <w:rsid w:val="00621B93"/>
    <w:rsid w:val="00622654"/>
    <w:rsid w:val="00625DE2"/>
    <w:rsid w:val="00626132"/>
    <w:rsid w:val="00630ECB"/>
    <w:rsid w:val="00632541"/>
    <w:rsid w:val="0063359D"/>
    <w:rsid w:val="00633984"/>
    <w:rsid w:val="006354AF"/>
    <w:rsid w:val="00635661"/>
    <w:rsid w:val="00635AB3"/>
    <w:rsid w:val="00636D4A"/>
    <w:rsid w:val="00637B4A"/>
    <w:rsid w:val="0064045C"/>
    <w:rsid w:val="006418C0"/>
    <w:rsid w:val="0064269A"/>
    <w:rsid w:val="00642FF1"/>
    <w:rsid w:val="00643188"/>
    <w:rsid w:val="006477D4"/>
    <w:rsid w:val="0065316C"/>
    <w:rsid w:val="0065441D"/>
    <w:rsid w:val="00654552"/>
    <w:rsid w:val="00654BAB"/>
    <w:rsid w:val="006557B6"/>
    <w:rsid w:val="006570D0"/>
    <w:rsid w:val="00657993"/>
    <w:rsid w:val="00661F5D"/>
    <w:rsid w:val="00662368"/>
    <w:rsid w:val="00663829"/>
    <w:rsid w:val="0066459F"/>
    <w:rsid w:val="00664698"/>
    <w:rsid w:val="006650E7"/>
    <w:rsid w:val="0066528C"/>
    <w:rsid w:val="0066528D"/>
    <w:rsid w:val="00666CAB"/>
    <w:rsid w:val="00667DAB"/>
    <w:rsid w:val="00670468"/>
    <w:rsid w:val="00670CD3"/>
    <w:rsid w:val="00670CE8"/>
    <w:rsid w:val="00670CFC"/>
    <w:rsid w:val="00672394"/>
    <w:rsid w:val="00672903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1DEE"/>
    <w:rsid w:val="00692D54"/>
    <w:rsid w:val="006931D6"/>
    <w:rsid w:val="00693275"/>
    <w:rsid w:val="006948EE"/>
    <w:rsid w:val="006970C7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038D"/>
    <w:rsid w:val="006C71EC"/>
    <w:rsid w:val="006D0E41"/>
    <w:rsid w:val="006D1FE2"/>
    <w:rsid w:val="006D2A70"/>
    <w:rsid w:val="006D3DE7"/>
    <w:rsid w:val="006D4366"/>
    <w:rsid w:val="006D735E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14A0"/>
    <w:rsid w:val="00722D66"/>
    <w:rsid w:val="007234AD"/>
    <w:rsid w:val="0072410B"/>
    <w:rsid w:val="00724960"/>
    <w:rsid w:val="0073144D"/>
    <w:rsid w:val="00732D92"/>
    <w:rsid w:val="00733BB2"/>
    <w:rsid w:val="00735097"/>
    <w:rsid w:val="00735600"/>
    <w:rsid w:val="00735EFF"/>
    <w:rsid w:val="0074670C"/>
    <w:rsid w:val="00750357"/>
    <w:rsid w:val="00750CC3"/>
    <w:rsid w:val="00754F92"/>
    <w:rsid w:val="0075647B"/>
    <w:rsid w:val="007570C9"/>
    <w:rsid w:val="007608AC"/>
    <w:rsid w:val="007628CE"/>
    <w:rsid w:val="00764FA9"/>
    <w:rsid w:val="00765419"/>
    <w:rsid w:val="00767272"/>
    <w:rsid w:val="00767883"/>
    <w:rsid w:val="00770EE2"/>
    <w:rsid w:val="00771BF5"/>
    <w:rsid w:val="00772815"/>
    <w:rsid w:val="00773941"/>
    <w:rsid w:val="00774140"/>
    <w:rsid w:val="0077761E"/>
    <w:rsid w:val="00781359"/>
    <w:rsid w:val="00786F4E"/>
    <w:rsid w:val="00787B05"/>
    <w:rsid w:val="00787F56"/>
    <w:rsid w:val="007901B9"/>
    <w:rsid w:val="00790600"/>
    <w:rsid w:val="00793089"/>
    <w:rsid w:val="00793733"/>
    <w:rsid w:val="00794A6A"/>
    <w:rsid w:val="00795648"/>
    <w:rsid w:val="007974E8"/>
    <w:rsid w:val="007A16F7"/>
    <w:rsid w:val="007A2B08"/>
    <w:rsid w:val="007A2DF8"/>
    <w:rsid w:val="007A3A83"/>
    <w:rsid w:val="007A6A4B"/>
    <w:rsid w:val="007A6B39"/>
    <w:rsid w:val="007B1149"/>
    <w:rsid w:val="007B205F"/>
    <w:rsid w:val="007B3711"/>
    <w:rsid w:val="007B43FE"/>
    <w:rsid w:val="007B71A4"/>
    <w:rsid w:val="007C1727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E5752"/>
    <w:rsid w:val="007F038C"/>
    <w:rsid w:val="007F1D04"/>
    <w:rsid w:val="007F2026"/>
    <w:rsid w:val="007F3139"/>
    <w:rsid w:val="007F37D1"/>
    <w:rsid w:val="007F60B9"/>
    <w:rsid w:val="007F6B21"/>
    <w:rsid w:val="007F7269"/>
    <w:rsid w:val="008037FD"/>
    <w:rsid w:val="0080459E"/>
    <w:rsid w:val="00805B8D"/>
    <w:rsid w:val="00811E54"/>
    <w:rsid w:val="00812FFF"/>
    <w:rsid w:val="00815114"/>
    <w:rsid w:val="00815857"/>
    <w:rsid w:val="00816C7B"/>
    <w:rsid w:val="0082026E"/>
    <w:rsid w:val="00823A87"/>
    <w:rsid w:val="00825170"/>
    <w:rsid w:val="00827B56"/>
    <w:rsid w:val="00827DFF"/>
    <w:rsid w:val="00831080"/>
    <w:rsid w:val="00833398"/>
    <w:rsid w:val="008335B0"/>
    <w:rsid w:val="0083575C"/>
    <w:rsid w:val="0083583F"/>
    <w:rsid w:val="00837F91"/>
    <w:rsid w:val="00837FB8"/>
    <w:rsid w:val="00840271"/>
    <w:rsid w:val="00841C50"/>
    <w:rsid w:val="00842568"/>
    <w:rsid w:val="00842BB5"/>
    <w:rsid w:val="00843452"/>
    <w:rsid w:val="0084551B"/>
    <w:rsid w:val="00846F8F"/>
    <w:rsid w:val="00850F34"/>
    <w:rsid w:val="0085183A"/>
    <w:rsid w:val="008524C2"/>
    <w:rsid w:val="008526FB"/>
    <w:rsid w:val="00852D2B"/>
    <w:rsid w:val="00855B2A"/>
    <w:rsid w:val="0085796E"/>
    <w:rsid w:val="00861A19"/>
    <w:rsid w:val="0086550C"/>
    <w:rsid w:val="008659C1"/>
    <w:rsid w:val="00865F8B"/>
    <w:rsid w:val="00872561"/>
    <w:rsid w:val="008761E5"/>
    <w:rsid w:val="00876AFB"/>
    <w:rsid w:val="0087765B"/>
    <w:rsid w:val="0088378C"/>
    <w:rsid w:val="008842A1"/>
    <w:rsid w:val="00887F1C"/>
    <w:rsid w:val="0089197E"/>
    <w:rsid w:val="008927CF"/>
    <w:rsid w:val="00892AAA"/>
    <w:rsid w:val="008932E6"/>
    <w:rsid w:val="00895290"/>
    <w:rsid w:val="00895736"/>
    <w:rsid w:val="008A04DA"/>
    <w:rsid w:val="008A131E"/>
    <w:rsid w:val="008A2002"/>
    <w:rsid w:val="008A3D92"/>
    <w:rsid w:val="008A3EB6"/>
    <w:rsid w:val="008A5367"/>
    <w:rsid w:val="008A6825"/>
    <w:rsid w:val="008A6895"/>
    <w:rsid w:val="008B1895"/>
    <w:rsid w:val="008B277B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5F7"/>
    <w:rsid w:val="008C1CD1"/>
    <w:rsid w:val="008C1D79"/>
    <w:rsid w:val="008C256E"/>
    <w:rsid w:val="008C2B9E"/>
    <w:rsid w:val="008C3E0C"/>
    <w:rsid w:val="008C3F03"/>
    <w:rsid w:val="008C5EB4"/>
    <w:rsid w:val="008C6AF3"/>
    <w:rsid w:val="008D039B"/>
    <w:rsid w:val="008D059F"/>
    <w:rsid w:val="008D0DAA"/>
    <w:rsid w:val="008D2592"/>
    <w:rsid w:val="008D45C7"/>
    <w:rsid w:val="008D5627"/>
    <w:rsid w:val="008D56CF"/>
    <w:rsid w:val="008D63F9"/>
    <w:rsid w:val="008D684F"/>
    <w:rsid w:val="008D79FE"/>
    <w:rsid w:val="008E0696"/>
    <w:rsid w:val="008E0DF9"/>
    <w:rsid w:val="008E156D"/>
    <w:rsid w:val="008E183B"/>
    <w:rsid w:val="008E2D5F"/>
    <w:rsid w:val="008E358F"/>
    <w:rsid w:val="008E4F4B"/>
    <w:rsid w:val="008F128C"/>
    <w:rsid w:val="008F1BD9"/>
    <w:rsid w:val="008F230C"/>
    <w:rsid w:val="008F23ED"/>
    <w:rsid w:val="008F3C81"/>
    <w:rsid w:val="008F3D46"/>
    <w:rsid w:val="008F45CC"/>
    <w:rsid w:val="008F7854"/>
    <w:rsid w:val="008F7920"/>
    <w:rsid w:val="00901097"/>
    <w:rsid w:val="009025BE"/>
    <w:rsid w:val="009025DB"/>
    <w:rsid w:val="00902BD3"/>
    <w:rsid w:val="0090413B"/>
    <w:rsid w:val="00906DA7"/>
    <w:rsid w:val="009078C1"/>
    <w:rsid w:val="00914780"/>
    <w:rsid w:val="009147D8"/>
    <w:rsid w:val="009156B4"/>
    <w:rsid w:val="00922E3C"/>
    <w:rsid w:val="00923F97"/>
    <w:rsid w:val="009267CB"/>
    <w:rsid w:val="00926B53"/>
    <w:rsid w:val="0093001F"/>
    <w:rsid w:val="00931FAC"/>
    <w:rsid w:val="009348E0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CFC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6B7"/>
    <w:rsid w:val="00987B39"/>
    <w:rsid w:val="00990882"/>
    <w:rsid w:val="00991512"/>
    <w:rsid w:val="009952C5"/>
    <w:rsid w:val="009975DF"/>
    <w:rsid w:val="00997C3A"/>
    <w:rsid w:val="00997CCE"/>
    <w:rsid w:val="009A08C7"/>
    <w:rsid w:val="009A6183"/>
    <w:rsid w:val="009A6F4C"/>
    <w:rsid w:val="009A79D7"/>
    <w:rsid w:val="009B0114"/>
    <w:rsid w:val="009B2858"/>
    <w:rsid w:val="009B2EFC"/>
    <w:rsid w:val="009B4651"/>
    <w:rsid w:val="009B5A30"/>
    <w:rsid w:val="009C070E"/>
    <w:rsid w:val="009C1A3D"/>
    <w:rsid w:val="009C1EFD"/>
    <w:rsid w:val="009C29B2"/>
    <w:rsid w:val="009C3178"/>
    <w:rsid w:val="009C3488"/>
    <w:rsid w:val="009C3B57"/>
    <w:rsid w:val="009C4474"/>
    <w:rsid w:val="009C4C7E"/>
    <w:rsid w:val="009C4F0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2974"/>
    <w:rsid w:val="00A034DA"/>
    <w:rsid w:val="00A048F7"/>
    <w:rsid w:val="00A05149"/>
    <w:rsid w:val="00A07C1A"/>
    <w:rsid w:val="00A14561"/>
    <w:rsid w:val="00A1616E"/>
    <w:rsid w:val="00A16D96"/>
    <w:rsid w:val="00A16F35"/>
    <w:rsid w:val="00A17B0F"/>
    <w:rsid w:val="00A20166"/>
    <w:rsid w:val="00A207A9"/>
    <w:rsid w:val="00A2098C"/>
    <w:rsid w:val="00A21156"/>
    <w:rsid w:val="00A27695"/>
    <w:rsid w:val="00A307C8"/>
    <w:rsid w:val="00A30F46"/>
    <w:rsid w:val="00A346C7"/>
    <w:rsid w:val="00A34995"/>
    <w:rsid w:val="00A34D2D"/>
    <w:rsid w:val="00A35F68"/>
    <w:rsid w:val="00A40853"/>
    <w:rsid w:val="00A45965"/>
    <w:rsid w:val="00A45CA1"/>
    <w:rsid w:val="00A45CAF"/>
    <w:rsid w:val="00A46B83"/>
    <w:rsid w:val="00A47F9E"/>
    <w:rsid w:val="00A5325B"/>
    <w:rsid w:val="00A5335C"/>
    <w:rsid w:val="00A536C4"/>
    <w:rsid w:val="00A55919"/>
    <w:rsid w:val="00A56898"/>
    <w:rsid w:val="00A63B6B"/>
    <w:rsid w:val="00A644C5"/>
    <w:rsid w:val="00A673A6"/>
    <w:rsid w:val="00A7105E"/>
    <w:rsid w:val="00A73101"/>
    <w:rsid w:val="00A76D3B"/>
    <w:rsid w:val="00A80146"/>
    <w:rsid w:val="00A811D1"/>
    <w:rsid w:val="00A83929"/>
    <w:rsid w:val="00A8420C"/>
    <w:rsid w:val="00A85E6C"/>
    <w:rsid w:val="00A8619E"/>
    <w:rsid w:val="00A8689B"/>
    <w:rsid w:val="00A8754A"/>
    <w:rsid w:val="00A92AA8"/>
    <w:rsid w:val="00A9342E"/>
    <w:rsid w:val="00A939F8"/>
    <w:rsid w:val="00A94B5A"/>
    <w:rsid w:val="00A96B57"/>
    <w:rsid w:val="00AA06CC"/>
    <w:rsid w:val="00AA12EF"/>
    <w:rsid w:val="00AA1590"/>
    <w:rsid w:val="00AA2EFB"/>
    <w:rsid w:val="00AA3F9D"/>
    <w:rsid w:val="00AA497D"/>
    <w:rsid w:val="00AA5411"/>
    <w:rsid w:val="00AB24CB"/>
    <w:rsid w:val="00AB4A98"/>
    <w:rsid w:val="00AB53AD"/>
    <w:rsid w:val="00AB5429"/>
    <w:rsid w:val="00AB5EAB"/>
    <w:rsid w:val="00AB7604"/>
    <w:rsid w:val="00AB7E73"/>
    <w:rsid w:val="00AC0F88"/>
    <w:rsid w:val="00AC3292"/>
    <w:rsid w:val="00AC3B4E"/>
    <w:rsid w:val="00AC4357"/>
    <w:rsid w:val="00AD2687"/>
    <w:rsid w:val="00AD6B26"/>
    <w:rsid w:val="00AD7609"/>
    <w:rsid w:val="00AE101D"/>
    <w:rsid w:val="00AE3E72"/>
    <w:rsid w:val="00AE4A3C"/>
    <w:rsid w:val="00AE562C"/>
    <w:rsid w:val="00AE6D2A"/>
    <w:rsid w:val="00AE746B"/>
    <w:rsid w:val="00AF035A"/>
    <w:rsid w:val="00AF03A6"/>
    <w:rsid w:val="00AF0CFB"/>
    <w:rsid w:val="00AF24EA"/>
    <w:rsid w:val="00AF2E58"/>
    <w:rsid w:val="00AF4671"/>
    <w:rsid w:val="00AF46A4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5813"/>
    <w:rsid w:val="00B16236"/>
    <w:rsid w:val="00B16B90"/>
    <w:rsid w:val="00B25484"/>
    <w:rsid w:val="00B25BD0"/>
    <w:rsid w:val="00B261F4"/>
    <w:rsid w:val="00B27FEF"/>
    <w:rsid w:val="00B30114"/>
    <w:rsid w:val="00B32192"/>
    <w:rsid w:val="00B32EB7"/>
    <w:rsid w:val="00B3355C"/>
    <w:rsid w:val="00B34F3B"/>
    <w:rsid w:val="00B3515D"/>
    <w:rsid w:val="00B36BA3"/>
    <w:rsid w:val="00B36F11"/>
    <w:rsid w:val="00B374B7"/>
    <w:rsid w:val="00B40190"/>
    <w:rsid w:val="00B41887"/>
    <w:rsid w:val="00B4202D"/>
    <w:rsid w:val="00B42C36"/>
    <w:rsid w:val="00B43705"/>
    <w:rsid w:val="00B45748"/>
    <w:rsid w:val="00B5175B"/>
    <w:rsid w:val="00B53EAB"/>
    <w:rsid w:val="00B62A1E"/>
    <w:rsid w:val="00B62D66"/>
    <w:rsid w:val="00B631B8"/>
    <w:rsid w:val="00B63E9C"/>
    <w:rsid w:val="00B655C9"/>
    <w:rsid w:val="00B67200"/>
    <w:rsid w:val="00B70C90"/>
    <w:rsid w:val="00B71EA1"/>
    <w:rsid w:val="00B741DE"/>
    <w:rsid w:val="00B74872"/>
    <w:rsid w:val="00B75F10"/>
    <w:rsid w:val="00B76AD0"/>
    <w:rsid w:val="00B771D6"/>
    <w:rsid w:val="00B7757A"/>
    <w:rsid w:val="00B80BFA"/>
    <w:rsid w:val="00B832AB"/>
    <w:rsid w:val="00B83334"/>
    <w:rsid w:val="00B83E3F"/>
    <w:rsid w:val="00B90EF9"/>
    <w:rsid w:val="00B9153D"/>
    <w:rsid w:val="00B9276E"/>
    <w:rsid w:val="00B94AAE"/>
    <w:rsid w:val="00B97726"/>
    <w:rsid w:val="00BA2596"/>
    <w:rsid w:val="00BA3EB8"/>
    <w:rsid w:val="00BA4337"/>
    <w:rsid w:val="00BA6B6C"/>
    <w:rsid w:val="00BA7562"/>
    <w:rsid w:val="00BA79AB"/>
    <w:rsid w:val="00BB0D5C"/>
    <w:rsid w:val="00BB1077"/>
    <w:rsid w:val="00BB130A"/>
    <w:rsid w:val="00BB279C"/>
    <w:rsid w:val="00BB3B04"/>
    <w:rsid w:val="00BB6EC8"/>
    <w:rsid w:val="00BC27C4"/>
    <w:rsid w:val="00BC3134"/>
    <w:rsid w:val="00BC315E"/>
    <w:rsid w:val="00BC3AFD"/>
    <w:rsid w:val="00BC625A"/>
    <w:rsid w:val="00BC7BE3"/>
    <w:rsid w:val="00BD0144"/>
    <w:rsid w:val="00BD6F9B"/>
    <w:rsid w:val="00BD785D"/>
    <w:rsid w:val="00BE157A"/>
    <w:rsid w:val="00BE6B0D"/>
    <w:rsid w:val="00BE6B28"/>
    <w:rsid w:val="00BE77AD"/>
    <w:rsid w:val="00BF2C74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6894"/>
    <w:rsid w:val="00C16BA5"/>
    <w:rsid w:val="00C16FB2"/>
    <w:rsid w:val="00C20EBF"/>
    <w:rsid w:val="00C21E3D"/>
    <w:rsid w:val="00C22C6B"/>
    <w:rsid w:val="00C24923"/>
    <w:rsid w:val="00C24F3C"/>
    <w:rsid w:val="00C261E7"/>
    <w:rsid w:val="00C2655D"/>
    <w:rsid w:val="00C26DAF"/>
    <w:rsid w:val="00C279C8"/>
    <w:rsid w:val="00C27E4E"/>
    <w:rsid w:val="00C31832"/>
    <w:rsid w:val="00C32F55"/>
    <w:rsid w:val="00C33E3C"/>
    <w:rsid w:val="00C33FF9"/>
    <w:rsid w:val="00C3485E"/>
    <w:rsid w:val="00C362E7"/>
    <w:rsid w:val="00C36786"/>
    <w:rsid w:val="00C400FE"/>
    <w:rsid w:val="00C412B5"/>
    <w:rsid w:val="00C41D3C"/>
    <w:rsid w:val="00C42AFE"/>
    <w:rsid w:val="00C51406"/>
    <w:rsid w:val="00C51594"/>
    <w:rsid w:val="00C52427"/>
    <w:rsid w:val="00C538AF"/>
    <w:rsid w:val="00C54EBC"/>
    <w:rsid w:val="00C578D3"/>
    <w:rsid w:val="00C60AFC"/>
    <w:rsid w:val="00C621F6"/>
    <w:rsid w:val="00C62A93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336F"/>
    <w:rsid w:val="00C83A63"/>
    <w:rsid w:val="00C83D59"/>
    <w:rsid w:val="00C85A46"/>
    <w:rsid w:val="00C92446"/>
    <w:rsid w:val="00C950F9"/>
    <w:rsid w:val="00C95D6D"/>
    <w:rsid w:val="00C966A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3"/>
    <w:rsid w:val="00CB20AC"/>
    <w:rsid w:val="00CB2EBE"/>
    <w:rsid w:val="00CB33CF"/>
    <w:rsid w:val="00CB458F"/>
    <w:rsid w:val="00CC0A4A"/>
    <w:rsid w:val="00CC0B39"/>
    <w:rsid w:val="00CC10FD"/>
    <w:rsid w:val="00CC178D"/>
    <w:rsid w:val="00CC3DEF"/>
    <w:rsid w:val="00CC438B"/>
    <w:rsid w:val="00CC59F3"/>
    <w:rsid w:val="00CC76C8"/>
    <w:rsid w:val="00CC7885"/>
    <w:rsid w:val="00CC7A09"/>
    <w:rsid w:val="00CC7E07"/>
    <w:rsid w:val="00CD0171"/>
    <w:rsid w:val="00CD15ED"/>
    <w:rsid w:val="00CD1F3E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5365"/>
    <w:rsid w:val="00CF5CAB"/>
    <w:rsid w:val="00CF601C"/>
    <w:rsid w:val="00CF7559"/>
    <w:rsid w:val="00D03F84"/>
    <w:rsid w:val="00D04190"/>
    <w:rsid w:val="00D04A5E"/>
    <w:rsid w:val="00D058BD"/>
    <w:rsid w:val="00D06BD9"/>
    <w:rsid w:val="00D06CBD"/>
    <w:rsid w:val="00D06D4B"/>
    <w:rsid w:val="00D06F33"/>
    <w:rsid w:val="00D072FF"/>
    <w:rsid w:val="00D10BE0"/>
    <w:rsid w:val="00D14782"/>
    <w:rsid w:val="00D152B4"/>
    <w:rsid w:val="00D15DDA"/>
    <w:rsid w:val="00D15F7E"/>
    <w:rsid w:val="00D17619"/>
    <w:rsid w:val="00D17D91"/>
    <w:rsid w:val="00D2080C"/>
    <w:rsid w:val="00D229CF"/>
    <w:rsid w:val="00D258A8"/>
    <w:rsid w:val="00D25CD2"/>
    <w:rsid w:val="00D26E1F"/>
    <w:rsid w:val="00D27B1A"/>
    <w:rsid w:val="00D27CBF"/>
    <w:rsid w:val="00D27E68"/>
    <w:rsid w:val="00D304F3"/>
    <w:rsid w:val="00D33AAB"/>
    <w:rsid w:val="00D34A46"/>
    <w:rsid w:val="00D37059"/>
    <w:rsid w:val="00D3717B"/>
    <w:rsid w:val="00D4223F"/>
    <w:rsid w:val="00D42CC4"/>
    <w:rsid w:val="00D44DE2"/>
    <w:rsid w:val="00D4602E"/>
    <w:rsid w:val="00D46929"/>
    <w:rsid w:val="00D50631"/>
    <w:rsid w:val="00D52216"/>
    <w:rsid w:val="00D5339C"/>
    <w:rsid w:val="00D53C60"/>
    <w:rsid w:val="00D540EA"/>
    <w:rsid w:val="00D55368"/>
    <w:rsid w:val="00D55C83"/>
    <w:rsid w:val="00D56ECC"/>
    <w:rsid w:val="00D5755C"/>
    <w:rsid w:val="00D57BA1"/>
    <w:rsid w:val="00D57E0B"/>
    <w:rsid w:val="00D60E81"/>
    <w:rsid w:val="00D652B6"/>
    <w:rsid w:val="00D66DF9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A13E2"/>
    <w:rsid w:val="00DA18F7"/>
    <w:rsid w:val="00DA1A44"/>
    <w:rsid w:val="00DA4EC0"/>
    <w:rsid w:val="00DA670B"/>
    <w:rsid w:val="00DA68FD"/>
    <w:rsid w:val="00DA7715"/>
    <w:rsid w:val="00DB0D14"/>
    <w:rsid w:val="00DB1C78"/>
    <w:rsid w:val="00DB1F74"/>
    <w:rsid w:val="00DB37AB"/>
    <w:rsid w:val="00DB57C4"/>
    <w:rsid w:val="00DB5A1A"/>
    <w:rsid w:val="00DB69B7"/>
    <w:rsid w:val="00DC17F1"/>
    <w:rsid w:val="00DC2BFD"/>
    <w:rsid w:val="00DC31F8"/>
    <w:rsid w:val="00DC398B"/>
    <w:rsid w:val="00DC3AE4"/>
    <w:rsid w:val="00DC5D50"/>
    <w:rsid w:val="00DC5DC1"/>
    <w:rsid w:val="00DC6740"/>
    <w:rsid w:val="00DC727C"/>
    <w:rsid w:val="00DD11E9"/>
    <w:rsid w:val="00DD15D0"/>
    <w:rsid w:val="00DD352A"/>
    <w:rsid w:val="00DD4562"/>
    <w:rsid w:val="00DE05A6"/>
    <w:rsid w:val="00DE199C"/>
    <w:rsid w:val="00DE26B8"/>
    <w:rsid w:val="00DE4B9E"/>
    <w:rsid w:val="00DE5D8B"/>
    <w:rsid w:val="00DE6738"/>
    <w:rsid w:val="00DF2995"/>
    <w:rsid w:val="00DF36E6"/>
    <w:rsid w:val="00E018E7"/>
    <w:rsid w:val="00E032D7"/>
    <w:rsid w:val="00E06B64"/>
    <w:rsid w:val="00E0765E"/>
    <w:rsid w:val="00E13A1A"/>
    <w:rsid w:val="00E13E6C"/>
    <w:rsid w:val="00E1529D"/>
    <w:rsid w:val="00E21353"/>
    <w:rsid w:val="00E2219F"/>
    <w:rsid w:val="00E22436"/>
    <w:rsid w:val="00E22645"/>
    <w:rsid w:val="00E2492A"/>
    <w:rsid w:val="00E24E09"/>
    <w:rsid w:val="00E25634"/>
    <w:rsid w:val="00E35BBE"/>
    <w:rsid w:val="00E35CB5"/>
    <w:rsid w:val="00E36AEA"/>
    <w:rsid w:val="00E37F7A"/>
    <w:rsid w:val="00E41EBE"/>
    <w:rsid w:val="00E4286B"/>
    <w:rsid w:val="00E429E6"/>
    <w:rsid w:val="00E4342A"/>
    <w:rsid w:val="00E440DA"/>
    <w:rsid w:val="00E47B0D"/>
    <w:rsid w:val="00E520C7"/>
    <w:rsid w:val="00E5482C"/>
    <w:rsid w:val="00E5497D"/>
    <w:rsid w:val="00E57E7F"/>
    <w:rsid w:val="00E62308"/>
    <w:rsid w:val="00E63C97"/>
    <w:rsid w:val="00E64261"/>
    <w:rsid w:val="00E643F7"/>
    <w:rsid w:val="00E647DE"/>
    <w:rsid w:val="00E6650E"/>
    <w:rsid w:val="00E67A04"/>
    <w:rsid w:val="00E714EA"/>
    <w:rsid w:val="00E803DD"/>
    <w:rsid w:val="00E83788"/>
    <w:rsid w:val="00E84D2F"/>
    <w:rsid w:val="00E8523A"/>
    <w:rsid w:val="00E916FC"/>
    <w:rsid w:val="00E920EA"/>
    <w:rsid w:val="00E92665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748"/>
    <w:rsid w:val="00EA71A8"/>
    <w:rsid w:val="00EB16DB"/>
    <w:rsid w:val="00EB5159"/>
    <w:rsid w:val="00EB6E17"/>
    <w:rsid w:val="00EC0D80"/>
    <w:rsid w:val="00EC1F0F"/>
    <w:rsid w:val="00EC37D8"/>
    <w:rsid w:val="00EC473A"/>
    <w:rsid w:val="00EC66C7"/>
    <w:rsid w:val="00EC6E22"/>
    <w:rsid w:val="00EC6F2C"/>
    <w:rsid w:val="00ED0489"/>
    <w:rsid w:val="00ED435D"/>
    <w:rsid w:val="00ED45AF"/>
    <w:rsid w:val="00EE040B"/>
    <w:rsid w:val="00EE2CA2"/>
    <w:rsid w:val="00EE3733"/>
    <w:rsid w:val="00EE5A2C"/>
    <w:rsid w:val="00EE6649"/>
    <w:rsid w:val="00EF0147"/>
    <w:rsid w:val="00EF01DE"/>
    <w:rsid w:val="00EF0364"/>
    <w:rsid w:val="00EF1243"/>
    <w:rsid w:val="00EF5FBA"/>
    <w:rsid w:val="00EF73A9"/>
    <w:rsid w:val="00EF7797"/>
    <w:rsid w:val="00F02A31"/>
    <w:rsid w:val="00F0360F"/>
    <w:rsid w:val="00F06710"/>
    <w:rsid w:val="00F109F5"/>
    <w:rsid w:val="00F10C4F"/>
    <w:rsid w:val="00F10F1F"/>
    <w:rsid w:val="00F12405"/>
    <w:rsid w:val="00F12E9E"/>
    <w:rsid w:val="00F138D3"/>
    <w:rsid w:val="00F13E1B"/>
    <w:rsid w:val="00F16123"/>
    <w:rsid w:val="00F17332"/>
    <w:rsid w:val="00F17B62"/>
    <w:rsid w:val="00F22E26"/>
    <w:rsid w:val="00F2329A"/>
    <w:rsid w:val="00F25B04"/>
    <w:rsid w:val="00F25B2E"/>
    <w:rsid w:val="00F2649F"/>
    <w:rsid w:val="00F26B03"/>
    <w:rsid w:val="00F31AB4"/>
    <w:rsid w:val="00F31B23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4CC0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18A4"/>
    <w:rsid w:val="00F84B73"/>
    <w:rsid w:val="00F861E6"/>
    <w:rsid w:val="00F866C8"/>
    <w:rsid w:val="00F909D4"/>
    <w:rsid w:val="00F94A04"/>
    <w:rsid w:val="00F95AAB"/>
    <w:rsid w:val="00F96697"/>
    <w:rsid w:val="00F96892"/>
    <w:rsid w:val="00FA2AC5"/>
    <w:rsid w:val="00FA427C"/>
    <w:rsid w:val="00FB3021"/>
    <w:rsid w:val="00FB3323"/>
    <w:rsid w:val="00FB33FA"/>
    <w:rsid w:val="00FB4B53"/>
    <w:rsid w:val="00FB5731"/>
    <w:rsid w:val="00FB64EC"/>
    <w:rsid w:val="00FC26C2"/>
    <w:rsid w:val="00FC3CEE"/>
    <w:rsid w:val="00FC3DAA"/>
    <w:rsid w:val="00FC56EC"/>
    <w:rsid w:val="00FD0F49"/>
    <w:rsid w:val="00FD2075"/>
    <w:rsid w:val="00FD31CF"/>
    <w:rsid w:val="00FE1E9C"/>
    <w:rsid w:val="00FE2C12"/>
    <w:rsid w:val="00FE45FE"/>
    <w:rsid w:val="00FE53E6"/>
    <w:rsid w:val="00FE6772"/>
    <w:rsid w:val="00FF0B80"/>
    <w:rsid w:val="00FF0ECD"/>
    <w:rsid w:val="00FF3012"/>
    <w:rsid w:val="00FF348B"/>
    <w:rsid w:val="00FF4A97"/>
    <w:rsid w:val="00FF676C"/>
    <w:rsid w:val="00FF6E99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15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18243D"/>
  </w:style>
  <w:style w:type="paragraph" w:customStyle="1" w:styleId="par2">
    <w:name w:val="par2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20A3"/>
    <w:rPr>
      <w:i/>
      <w:iCs/>
    </w:rPr>
  </w:style>
  <w:style w:type="paragraph" w:customStyle="1" w:styleId="par1">
    <w:name w:val="par1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CB20A3"/>
  </w:style>
  <w:style w:type="paragraph" w:customStyle="1" w:styleId="par3">
    <w:name w:val="par3"/>
    <w:basedOn w:val="a"/>
    <w:rsid w:val="00B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B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1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3541-0896-4F86-860B-7F3A9033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9</Pages>
  <Words>4533</Words>
  <Characters>2584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35</cp:revision>
  <dcterms:created xsi:type="dcterms:W3CDTF">2021-09-23T22:49:00Z</dcterms:created>
  <dcterms:modified xsi:type="dcterms:W3CDTF">2022-02-11T19:07:00Z</dcterms:modified>
</cp:coreProperties>
</file>